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36" w:rsidRDefault="006A06B1" w:rsidP="00321124">
      <w:pPr>
        <w:tabs>
          <w:tab w:val="left" w:pos="368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BB970B" wp14:editId="3C9E6195">
            <wp:simplePos x="0" y="0"/>
            <wp:positionH relativeFrom="column">
              <wp:posOffset>158115</wp:posOffset>
            </wp:positionH>
            <wp:positionV relativeFrom="paragraph">
              <wp:posOffset>-292100</wp:posOffset>
            </wp:positionV>
            <wp:extent cx="729615" cy="1381125"/>
            <wp:effectExtent l="0" t="0" r="0" b="9525"/>
            <wp:wrapNone/>
            <wp:docPr id="1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E61" w:rsidRPr="008B2E61" w:rsidRDefault="008A0A35" w:rsidP="008B2E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B2E61"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บริหารกองทุนเพื่อการวิจัย</w:t>
      </w:r>
      <w:r w:rsidR="008B2E61" w:rsidRPr="008B2E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2E61"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/2557</w:t>
      </w:r>
    </w:p>
    <w:p w:rsidR="008B2E61" w:rsidRPr="008B2E61" w:rsidRDefault="008B2E61" w:rsidP="008B2E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10  มีนาคม</w:t>
      </w: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8B2E61" w:rsidRPr="008B2E61" w:rsidRDefault="008B2E61" w:rsidP="008B2E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ห้องประชุมอินทนิล 1 ชั้น 5  สำนักงานอธิการบดี </w:t>
      </w:r>
    </w:p>
    <w:p w:rsidR="007946F8" w:rsidRPr="005E5BB4" w:rsidRDefault="007946F8" w:rsidP="008B2E61">
      <w:pPr>
        <w:spacing w:after="0"/>
        <w:jc w:val="center"/>
      </w:pPr>
      <w:r w:rsidRPr="005E5BB4">
        <w:rPr>
          <w:rFonts w:hint="cs"/>
          <w:cs/>
        </w:rPr>
        <w:t>-------------------------------------</w:t>
      </w:r>
    </w:p>
    <w:p w:rsidR="008B2E61" w:rsidRPr="008B2E61" w:rsidRDefault="008B2E61" w:rsidP="007946F8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7946F8" w:rsidRPr="005E5BB4" w:rsidRDefault="007946F8" w:rsidP="007946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6417E5" w:rsidRPr="00BF3F61" w:rsidRDefault="00D7338E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  <w:cs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 ดร</w:t>
      </w:r>
      <w:r w:rsidRPr="006417E5">
        <w:rPr>
          <w:rFonts w:ascii="TH SarabunPSK" w:hAnsi="TH SarabunPSK" w:cs="TH SarabunPSK"/>
          <w:szCs w:val="32"/>
          <w:cs/>
        </w:rPr>
        <w:t>.</w:t>
      </w:r>
      <w:r w:rsidRPr="006417E5">
        <w:rPr>
          <w:rFonts w:ascii="TH SarabunPSK" w:hAnsi="TH SarabunPSK" w:cs="TH SarabunPSK" w:hint="cs"/>
          <w:szCs w:val="32"/>
          <w:cs/>
        </w:rPr>
        <w:t xml:space="preserve">วิโรจ </w:t>
      </w:r>
      <w:r w:rsidRPr="006417E5">
        <w:rPr>
          <w:rFonts w:ascii="TH SarabunPSK" w:hAnsi="TH SarabunPSK" w:cs="TH SarabunPSK"/>
          <w:szCs w:val="32"/>
          <w:cs/>
        </w:rPr>
        <w:t xml:space="preserve">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Pr="006417E5">
        <w:rPr>
          <w:rFonts w:ascii="TH SarabunPSK" w:hAnsi="TH SarabunPSK" w:cs="TH SarabunPSK" w:hint="cs"/>
          <w:szCs w:val="32"/>
          <w:cs/>
        </w:rPr>
        <w:t>อิ่มพิทักษ์</w:t>
      </w:r>
      <w:r w:rsidR="006417E5" w:rsidRPr="006417E5">
        <w:rPr>
          <w:rFonts w:ascii="TH SarabunPSK" w:hAnsi="TH SarabunPSK" w:cs="TH SarabunPSK" w:hint="cs"/>
          <w:szCs w:val="32"/>
          <w:cs/>
        </w:rPr>
        <w:tab/>
      </w:r>
      <w:r w:rsidR="00F60D6B">
        <w:rPr>
          <w:rFonts w:ascii="TH SarabunPSK" w:hAnsi="TH SarabunPSK" w:cs="TH SarabunPSK" w:hint="cs"/>
          <w:szCs w:val="32"/>
          <w:cs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="006417E5" w:rsidRPr="006417E5">
        <w:rPr>
          <w:rFonts w:ascii="TH SarabunPSK" w:hAnsi="TH SarabunPSK" w:cs="TH SarabunPSK" w:hint="cs"/>
          <w:szCs w:val="32"/>
          <w:cs/>
        </w:rPr>
        <w:t>รักษาราชการแทนอธิการบดี</w:t>
      </w:r>
      <w:r w:rsidR="00AB7DDC" w:rsidRPr="006417E5">
        <w:rPr>
          <w:rFonts w:ascii="TH SarabunPSK" w:hAnsi="TH SarabunPSK" w:cs="TH SarabunPSK" w:hint="cs"/>
          <w:szCs w:val="32"/>
          <w:cs/>
        </w:rPr>
        <w:t xml:space="preserve">  </w:t>
      </w:r>
      <w:r w:rsidR="00114238" w:rsidRPr="006417E5">
        <w:rPr>
          <w:rFonts w:ascii="TH SarabunPSK" w:hAnsi="TH SarabunPSK" w:cs="TH SarabunPSK" w:hint="cs"/>
          <w:szCs w:val="32"/>
          <w:cs/>
        </w:rPr>
        <w:tab/>
      </w:r>
      <w:r w:rsidR="006417E5" w:rsidRPr="006417E5">
        <w:rPr>
          <w:rFonts w:ascii="TH SarabunPSK" w:hAnsi="TH SarabunPSK" w:cs="TH SarabunPSK" w:hint="cs"/>
          <w:szCs w:val="32"/>
          <w:cs/>
        </w:rPr>
        <w:tab/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   </w:t>
      </w:r>
      <w:r w:rsidR="00D053EF" w:rsidRPr="006417E5">
        <w:rPr>
          <w:rFonts w:ascii="TH SarabunPSK" w:hAnsi="TH SarabunPSK" w:cs="TH SarabunPSK" w:hint="cs"/>
          <w:szCs w:val="32"/>
          <w:cs/>
        </w:rPr>
        <w:t>ประธาน</w:t>
      </w:r>
      <w:r w:rsidR="006417E5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กรรมการ</w:t>
      </w:r>
    </w:p>
    <w:p w:rsidR="007946F8" w:rsidRPr="007A21F9" w:rsidRDefault="00DD6FDF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7946F8"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เฟื่องฟ้า </w:t>
      </w:r>
      <w:r w:rsidR="00E80D1E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7946F8"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เมฆเกรียงไกร</w:t>
      </w:r>
      <w:r w:rsidR="007946F8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F60D6B">
        <w:rPr>
          <w:rFonts w:ascii="TH SarabunPSK" w:hAnsi="TH SarabunPSK" w:cs="TH SarabunPSK" w:hint="cs"/>
          <w:szCs w:val="32"/>
          <w:cs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="006417E5" w:rsidRPr="006417E5">
        <w:rPr>
          <w:rFonts w:ascii="TH SarabunPSK" w:hAnsi="TH SarabunPSK" w:cs="TH SarabunPSK"/>
          <w:szCs w:val="32"/>
          <w:cs/>
        </w:rPr>
        <w:t>รองอธิการบดี</w:t>
      </w:r>
      <w:r w:rsidR="006417E5" w:rsidRPr="006417E5">
        <w:rPr>
          <w:rFonts w:ascii="TH SarabunPSK" w:hAnsi="TH SarabunPSK" w:cs="TH SarabunPSK" w:hint="cs"/>
          <w:szCs w:val="32"/>
          <w:cs/>
        </w:rPr>
        <w:t>ฝ่าย</w:t>
      </w:r>
      <w:r w:rsidR="006417E5" w:rsidRPr="006417E5">
        <w:rPr>
          <w:rFonts w:ascii="TH SarabunPSK" w:hAnsi="TH SarabunPSK" w:cs="TH SarabunPSK"/>
          <w:szCs w:val="32"/>
          <w:cs/>
        </w:rPr>
        <w:t>วิจัยและบริการวิชาการ</w:t>
      </w:r>
      <w:r w:rsidR="00F86BC8">
        <w:rPr>
          <w:rFonts w:ascii="TH SarabunPSK" w:hAnsi="TH SarabunPSK" w:cs="TH SarabunPSK" w:hint="cs"/>
          <w:szCs w:val="32"/>
          <w:cs/>
        </w:rPr>
        <w:t xml:space="preserve">      </w:t>
      </w:r>
      <w:r w:rsidR="00D053EF" w:rsidRPr="006417E5">
        <w:rPr>
          <w:rFonts w:ascii="TH SarabunPSK" w:hAnsi="TH SarabunPSK" w:cs="TH SarabunPSK" w:hint="cs"/>
          <w:szCs w:val="32"/>
          <w:cs/>
        </w:rPr>
        <w:t>รองประธาน</w:t>
      </w:r>
      <w:r w:rsidR="00D053EF" w:rsidRPr="007A21F9">
        <w:rPr>
          <w:rFonts w:ascii="TH SarabunPSK" w:hAnsi="TH SarabunPSK" w:cs="TH SarabunPSK" w:hint="cs"/>
          <w:szCs w:val="32"/>
          <w:cs/>
        </w:rPr>
        <w:t>กรรมการ</w:t>
      </w:r>
    </w:p>
    <w:p w:rsidR="00BF3F61" w:rsidRPr="007A21F9" w:rsidRDefault="00BF3F61" w:rsidP="006E1D10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544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</w:t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สุภัทรา </w:t>
      </w: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</w:t>
      </w:r>
      <w:r w:rsidR="007A21F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โกไศยกานนท์</w:t>
      </w:r>
      <w:r w:rsidRPr="006417E5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Pr="006417E5">
        <w:rPr>
          <w:rFonts w:ascii="TH SarabunPSK" w:hAnsi="TH SarabunPSK" w:cs="TH SarabunPSK" w:hint="cs"/>
          <w:szCs w:val="32"/>
          <w:cs/>
        </w:rPr>
        <w:t>รองอธิการบดีฝ่ายวิชาการและ</w:t>
      </w:r>
      <w:r w:rsidR="007A21F9" w:rsidRPr="006417E5">
        <w:rPr>
          <w:rFonts w:ascii="TH SarabunPSK" w:hAnsi="TH SarabunPSK" w:cs="TH SarabunPSK" w:hint="cs"/>
          <w:szCs w:val="32"/>
          <w:cs/>
        </w:rPr>
        <w:t>วิเทศสัมพันธ์</w:t>
      </w:r>
      <w:r w:rsidR="007A21F9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 </w:t>
      </w:r>
      <w:r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  <w:r w:rsidR="007A21F9" w:rsidRPr="007A21F9">
        <w:rPr>
          <w:rFonts w:ascii="TH SarabunPSK" w:hAnsi="TH SarabunPSK" w:cs="TH SarabunPSK" w:hint="cs"/>
          <w:szCs w:val="32"/>
          <w:cs/>
        </w:rPr>
        <w:tab/>
      </w:r>
      <w:r w:rsidRPr="007A21F9">
        <w:rPr>
          <w:rFonts w:ascii="TH SarabunPSK" w:hAnsi="TH SarabunPSK" w:cs="TH SarabunPSK"/>
          <w:szCs w:val="32"/>
        </w:rPr>
        <w:tab/>
        <w:t xml:space="preserve"> </w:t>
      </w:r>
    </w:p>
    <w:p w:rsidR="00570202" w:rsidRPr="006417E5" w:rsidRDefault="00D7338E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นางจุฬาภรณ์ </w:t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ตันติประสงค์</w:t>
      </w:r>
      <w:r w:rsidR="00570202" w:rsidRPr="006417E5">
        <w:rPr>
          <w:rFonts w:ascii="TH SarabunPSK" w:hAnsi="TH SarabunPSK" w:cs="TH SarabunPSK"/>
          <w:szCs w:val="32"/>
        </w:rPr>
        <w:tab/>
      </w:r>
      <w:r w:rsidR="00F60D6B">
        <w:rPr>
          <w:rFonts w:ascii="TH SarabunPSK" w:hAnsi="TH SarabunPSK" w:cs="TH SarabunPSK" w:hint="cs"/>
          <w:szCs w:val="32"/>
          <w:cs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="006417E5" w:rsidRPr="006417E5">
        <w:rPr>
          <w:rFonts w:ascii="TH SarabunPSK" w:hAnsi="TH SarabunPSK" w:cs="TH SarabunPSK"/>
          <w:szCs w:val="32"/>
          <w:cs/>
        </w:rPr>
        <w:t>รองอธิการบดี</w:t>
      </w:r>
      <w:r w:rsidR="006417E5" w:rsidRPr="006417E5">
        <w:rPr>
          <w:rFonts w:ascii="TH SarabunPSK" w:hAnsi="TH SarabunPSK" w:cs="TH SarabunPSK" w:hint="cs"/>
          <w:szCs w:val="32"/>
          <w:cs/>
        </w:rPr>
        <w:t>ฝ่าย</w:t>
      </w:r>
      <w:r w:rsidR="006417E5" w:rsidRPr="006417E5">
        <w:rPr>
          <w:rFonts w:ascii="TH SarabunPSK" w:hAnsi="TH SarabunPSK" w:cs="TH SarabunPSK"/>
          <w:szCs w:val="32"/>
          <w:cs/>
        </w:rPr>
        <w:t>การคลังและทรัพย์สิน</w:t>
      </w:r>
      <w:r w:rsidRPr="006417E5">
        <w:rPr>
          <w:rFonts w:ascii="TH SarabunPSK" w:hAnsi="TH SarabunPSK" w:cs="TH SarabunPSK" w:hint="cs"/>
          <w:szCs w:val="32"/>
          <w:cs/>
        </w:rPr>
        <w:t xml:space="preserve"> </w:t>
      </w:r>
      <w:r w:rsidR="00114238" w:rsidRPr="006417E5">
        <w:rPr>
          <w:rFonts w:ascii="TH SarabunPSK" w:hAnsi="TH SarabunPSK" w:cs="TH SarabunPSK" w:hint="cs"/>
          <w:szCs w:val="32"/>
          <w:cs/>
        </w:rPr>
        <w:tab/>
      </w:r>
      <w:r w:rsidR="006417E5" w:rsidRPr="006417E5">
        <w:rPr>
          <w:rFonts w:ascii="TH SarabunPSK" w:hAnsi="TH SarabunPSK" w:cs="TH SarabunPSK" w:hint="cs"/>
          <w:szCs w:val="32"/>
          <w:cs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    </w:t>
      </w:r>
      <w:r w:rsidR="00432450" w:rsidRPr="006417E5">
        <w:rPr>
          <w:rFonts w:ascii="TH SarabunPSK" w:hAnsi="TH SarabunPSK" w:cs="TH SarabunPSK" w:hint="cs"/>
          <w:szCs w:val="32"/>
          <w:cs/>
        </w:rPr>
        <w:t>กรรมการ</w:t>
      </w:r>
    </w:p>
    <w:p w:rsidR="007A21F9" w:rsidRDefault="00D7338E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</w:t>
      </w:r>
      <w:r w:rsidR="007A21F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บุษรา  </w:t>
      </w:r>
      <w:r w:rsidR="007A21F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สร้อยระย้า</w:t>
      </w:r>
      <w:r w:rsidR="006417E5">
        <w:rPr>
          <w:rFonts w:ascii="TH SarabunPSK" w:hAnsi="TH SarabunPSK" w:cs="TH SarabunPSK"/>
          <w:szCs w:val="32"/>
        </w:rPr>
        <w:tab/>
      </w:r>
      <w:r w:rsidR="00F60D6B">
        <w:rPr>
          <w:rFonts w:ascii="TH SarabunPSK" w:hAnsi="TH SarabunPSK" w:cs="TH SarabunPSK"/>
          <w:szCs w:val="32"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="006417E5" w:rsidRPr="006417E5">
        <w:rPr>
          <w:rFonts w:ascii="TH SarabunPSK" w:hAnsi="TH SarabunPSK" w:cs="TH SarabunPSK" w:hint="cs"/>
          <w:szCs w:val="32"/>
          <w:cs/>
        </w:rPr>
        <w:t>รองอธิการบดีฝ่ายวางแผนและ</w:t>
      </w:r>
      <w:r w:rsidR="007A21F9">
        <w:rPr>
          <w:rFonts w:ascii="TH SarabunPSK" w:eastAsia="Times New Roman" w:hAnsi="TH SarabunPSK" w:cs="TH SarabunPSK" w:hint="cs"/>
          <w:szCs w:val="32"/>
          <w:cs/>
        </w:rPr>
        <w:tab/>
      </w:r>
      <w:r w:rsidR="007A21F9">
        <w:rPr>
          <w:rFonts w:ascii="TH SarabunPSK" w:eastAsia="Times New Roman" w:hAnsi="TH SarabunPSK" w:cs="TH SarabunPSK" w:hint="cs"/>
          <w:szCs w:val="32"/>
          <w:cs/>
        </w:rPr>
        <w:tab/>
      </w:r>
      <w:r w:rsidR="006E1D10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    </w:t>
      </w:r>
      <w:r w:rsidR="007A21F9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211AA2" w:rsidRPr="007A21F9" w:rsidRDefault="007A21F9" w:rsidP="007A21F9">
      <w:pPr>
        <w:pStyle w:val="ListParagraph"/>
        <w:ind w:left="3884" w:firstLine="4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Pr="006417E5">
        <w:rPr>
          <w:rFonts w:ascii="TH SarabunPSK" w:hAnsi="TH SarabunPSK" w:cs="TH SarabunPSK" w:hint="cs"/>
          <w:szCs w:val="32"/>
          <w:cs/>
        </w:rPr>
        <w:t>ประกันคุณภาพ</w:t>
      </w:r>
      <w:r w:rsidR="00F60D6B">
        <w:rPr>
          <w:rFonts w:ascii="TH SarabunPSK" w:eastAsia="Times New Roman" w:hAnsi="TH SarabunPSK" w:cs="TH SarabunPSK" w:hint="cs"/>
          <w:szCs w:val="32"/>
          <w:cs/>
        </w:rPr>
        <w:tab/>
      </w:r>
      <w:r w:rsidR="00F60D6B">
        <w:rPr>
          <w:rFonts w:ascii="TH SarabunPSK" w:eastAsia="Times New Roman" w:hAnsi="TH SarabunPSK" w:cs="TH SarabunPSK" w:hint="cs"/>
          <w:szCs w:val="32"/>
          <w:cs/>
        </w:rPr>
        <w:tab/>
        <w:t xml:space="preserve"> </w:t>
      </w:r>
      <w:r w:rsidR="00F60D6B" w:rsidRPr="007A21F9">
        <w:rPr>
          <w:rFonts w:ascii="TH SarabunPSK" w:hAnsi="TH SarabunPSK" w:cs="TH SarabunPSK" w:hint="cs"/>
          <w:szCs w:val="32"/>
          <w:cs/>
        </w:rPr>
        <w:t xml:space="preserve"> </w:t>
      </w:r>
    </w:p>
    <w:p w:rsidR="00D053EF" w:rsidRPr="006417E5" w:rsidRDefault="00D7338E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</w:t>
      </w:r>
      <w:r w:rsidRPr="006417E5">
        <w:rPr>
          <w:rFonts w:ascii="TH SarabunPSK" w:hAnsi="TH SarabunPSK" w:cs="TH SarabunPSK"/>
          <w:szCs w:val="32"/>
          <w:cs/>
        </w:rPr>
        <w:t xml:space="preserve">วิมลพรรณ 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Pr="006417E5">
        <w:rPr>
          <w:rFonts w:ascii="TH SarabunPSK" w:hAnsi="TH SarabunPSK" w:cs="TH SarabunPSK"/>
          <w:szCs w:val="32"/>
          <w:cs/>
        </w:rPr>
        <w:t>อาภาเวท</w:t>
      </w:r>
      <w:r w:rsidR="006417E5" w:rsidRPr="006417E5">
        <w:rPr>
          <w:rFonts w:ascii="TH SarabunPSK" w:hAnsi="TH SarabunPSK" w:cs="TH SarabunPSK"/>
          <w:szCs w:val="32"/>
        </w:rPr>
        <w:tab/>
      </w:r>
      <w:r w:rsidR="00F60D6B">
        <w:rPr>
          <w:rFonts w:ascii="TH SarabunPSK" w:hAnsi="TH SarabunPSK" w:cs="TH SarabunPSK"/>
          <w:szCs w:val="32"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="006417E5" w:rsidRPr="006417E5">
        <w:rPr>
          <w:rFonts w:ascii="TH SarabunPSK" w:eastAsia="Times New Roman" w:hAnsi="TH SarabunPSK" w:cs="TH SarabunPSK"/>
          <w:szCs w:val="32"/>
          <w:cs/>
        </w:rPr>
        <w:t>คณบดีคณะเทคโนโลยีสื่อสารมวลชน</w:t>
      </w:r>
      <w:r w:rsidR="006417E5" w:rsidRPr="006417E5">
        <w:rPr>
          <w:rFonts w:ascii="TH SarabunPSK" w:eastAsia="Times New Roman" w:hAnsi="TH SarabunPSK" w:cs="TH SarabunPSK"/>
          <w:szCs w:val="32"/>
        </w:rPr>
        <w:tab/>
      </w:r>
      <w:r w:rsidR="006417E5" w:rsidRPr="006417E5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    </w:t>
      </w:r>
      <w:r w:rsidR="00D053EF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B36A61" w:rsidRPr="006417E5" w:rsidRDefault="00D7338E" w:rsidP="006E1D10">
      <w:pPr>
        <w:pStyle w:val="ListParagraph"/>
        <w:numPr>
          <w:ilvl w:val="0"/>
          <w:numId w:val="1"/>
        </w:numPr>
        <w:tabs>
          <w:tab w:val="left" w:pos="2977"/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 w:rsidRPr="006417E5">
        <w:rPr>
          <w:rFonts w:ascii="TH SarabunPSK" w:hAnsi="TH SarabunPSK" w:cs="TH SarabunPSK"/>
          <w:b/>
          <w:bCs/>
          <w:szCs w:val="32"/>
          <w:cs/>
        </w:rPr>
        <w:t>ว</w:t>
      </w:r>
      <w:r w:rsidRPr="006417E5">
        <w:rPr>
          <w:rFonts w:ascii="TH SarabunPSK" w:hAnsi="TH SarabunPSK" w:cs="TH SarabunPSK"/>
          <w:szCs w:val="32"/>
          <w:cs/>
        </w:rPr>
        <w:t xml:space="preserve">ราพันธ์ 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="006E1D10">
        <w:rPr>
          <w:rFonts w:ascii="TH SarabunPSK" w:hAnsi="TH SarabunPSK" w:cs="TH SarabunPSK" w:hint="cs"/>
          <w:szCs w:val="32"/>
          <w:cs/>
        </w:rPr>
        <w:t xml:space="preserve">  </w:t>
      </w:r>
      <w:r w:rsidRPr="006417E5">
        <w:rPr>
          <w:rFonts w:ascii="TH SarabunPSK" w:hAnsi="TH SarabunPSK" w:cs="TH SarabunPSK"/>
          <w:szCs w:val="32"/>
          <w:cs/>
        </w:rPr>
        <w:t>มุ่งวิชา</w:t>
      </w:r>
      <w:r w:rsidRPr="006417E5">
        <w:rPr>
          <w:rFonts w:ascii="TH SarabunPSK" w:hAnsi="TH SarabunPSK" w:cs="TH SarabunPSK" w:hint="cs"/>
          <w:szCs w:val="32"/>
          <w:cs/>
        </w:rPr>
        <w:tab/>
      </w:r>
      <w:r w:rsidR="00F86BC8">
        <w:rPr>
          <w:rFonts w:ascii="TH SarabunPSK" w:hAnsi="TH SarabunPSK" w:cs="TH SarabunPSK" w:hint="cs"/>
          <w:spacing w:val="6"/>
          <w:szCs w:val="32"/>
          <w:cs/>
        </w:rPr>
        <w:t xml:space="preserve">   </w:t>
      </w:r>
      <w:r w:rsidR="006417E5" w:rsidRPr="006417E5">
        <w:rPr>
          <w:rFonts w:ascii="TH SarabunPSK" w:hAnsi="TH SarabunPSK" w:cs="TH SarabunPSK"/>
          <w:spacing w:val="6"/>
          <w:szCs w:val="32"/>
          <w:cs/>
        </w:rPr>
        <w:t>คณบดีคณะบริหารธุรกิจ</w:t>
      </w:r>
      <w:r w:rsidR="006417E5" w:rsidRPr="006417E5">
        <w:rPr>
          <w:rFonts w:ascii="TH SarabunPSK" w:hAnsi="TH SarabunPSK" w:cs="TH SarabunPSK" w:hint="cs"/>
          <w:spacing w:val="6"/>
          <w:szCs w:val="32"/>
          <w:cs/>
        </w:rPr>
        <w:tab/>
      </w:r>
      <w:r w:rsidR="006417E5" w:rsidRPr="006417E5">
        <w:rPr>
          <w:rFonts w:ascii="TH SarabunPSK" w:hAnsi="TH SarabunPSK" w:cs="TH SarabunPSK" w:hint="cs"/>
          <w:spacing w:val="6"/>
          <w:szCs w:val="32"/>
          <w:cs/>
        </w:rPr>
        <w:tab/>
      </w:r>
      <w:r w:rsidR="00F60D6B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    </w:t>
      </w:r>
      <w:r w:rsidR="00F73832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9E1CBD" w:rsidRPr="006417E5" w:rsidRDefault="00295FC8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 w:rsidRPr="006417E5">
        <w:rPr>
          <w:rFonts w:ascii="TH SarabunPSK" w:hAnsi="TH SarabunPSK" w:cs="TH SarabunPSK" w:hint="cs"/>
          <w:szCs w:val="32"/>
          <w:cs/>
        </w:rPr>
        <w:t xml:space="preserve"> </w:t>
      </w:r>
      <w:r w:rsidRPr="006417E5">
        <w:rPr>
          <w:rFonts w:ascii="TH SarabunPSK" w:hAnsi="TH SarabunPSK" w:cs="TH SarabunPSK"/>
          <w:szCs w:val="32"/>
          <w:cs/>
        </w:rPr>
        <w:t xml:space="preserve">ดร.อมรา 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Pr="006417E5">
        <w:rPr>
          <w:rFonts w:ascii="TH SarabunPSK" w:hAnsi="TH SarabunPSK" w:cs="TH SarabunPSK"/>
          <w:szCs w:val="32"/>
          <w:cs/>
        </w:rPr>
        <w:t>อมรแก้ว</w:t>
      </w:r>
      <w:r w:rsidRPr="006417E5">
        <w:rPr>
          <w:rFonts w:ascii="TH SarabunPSK" w:hAnsi="TH SarabunPSK" w:cs="TH SarabunPSK"/>
          <w:b/>
          <w:bCs/>
          <w:szCs w:val="32"/>
        </w:rPr>
        <w:tab/>
      </w:r>
      <w:r w:rsidR="00F60D6B">
        <w:rPr>
          <w:rFonts w:ascii="TH SarabunPSK" w:hAnsi="TH SarabunPSK" w:cs="TH SarabunPSK"/>
          <w:b/>
          <w:bCs/>
          <w:szCs w:val="32"/>
        </w:rPr>
        <w:t xml:space="preserve"> </w:t>
      </w:r>
      <w:r w:rsidR="00F86BC8">
        <w:rPr>
          <w:rFonts w:ascii="TH SarabunPSK" w:hAnsi="TH SarabunPSK" w:cs="TH SarabunPSK" w:hint="cs"/>
          <w:spacing w:val="6"/>
          <w:szCs w:val="32"/>
          <w:cs/>
        </w:rPr>
        <w:t xml:space="preserve">  </w:t>
      </w:r>
      <w:r w:rsidR="006417E5" w:rsidRPr="006417E5">
        <w:rPr>
          <w:rFonts w:ascii="TH SarabunPSK" w:hAnsi="TH SarabunPSK" w:cs="TH SarabunPSK"/>
          <w:spacing w:val="6"/>
          <w:szCs w:val="32"/>
          <w:cs/>
        </w:rPr>
        <w:t>คณบดีคณะวิทยาศาสตร์และเทคโนโลยี</w:t>
      </w:r>
      <w:r w:rsidR="00F86BC8">
        <w:rPr>
          <w:rFonts w:ascii="TH SarabunPSK" w:hAnsi="TH SarabunPSK" w:cs="TH SarabunPSK" w:hint="cs"/>
          <w:spacing w:val="6"/>
          <w:szCs w:val="32"/>
          <w:cs/>
        </w:rPr>
        <w:t xml:space="preserve">      </w:t>
      </w:r>
      <w:r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7A21F9" w:rsidRPr="007A21F9" w:rsidRDefault="00D7338E" w:rsidP="006E1D10">
      <w:pPr>
        <w:pStyle w:val="ListParagraph"/>
        <w:numPr>
          <w:ilvl w:val="0"/>
          <w:numId w:val="1"/>
        </w:numPr>
        <w:tabs>
          <w:tab w:val="left" w:pos="2977"/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อาจารย์ธานี</w:t>
      </w: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</w:t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สุคนธะชาติ</w:t>
      </w:r>
      <w:r w:rsidR="00F73832" w:rsidRPr="006417E5">
        <w:rPr>
          <w:rFonts w:ascii="TH SarabunPSK" w:hAnsi="TH SarabunPSK" w:cs="TH SarabunPSK"/>
          <w:szCs w:val="32"/>
        </w:rPr>
        <w:t xml:space="preserve"> </w:t>
      </w:r>
      <w:r w:rsidR="006417E5" w:rsidRPr="006417E5">
        <w:rPr>
          <w:rFonts w:ascii="TH SarabunPSK" w:hAnsi="TH SarabunPSK" w:cs="TH SarabunPSK"/>
          <w:szCs w:val="32"/>
        </w:rPr>
        <w:tab/>
      </w:r>
      <w:r w:rsidR="00F60D6B">
        <w:rPr>
          <w:rFonts w:ascii="TH SarabunPSK" w:hAnsi="TH SarabunPSK" w:cs="TH SarabunPSK"/>
          <w:szCs w:val="32"/>
        </w:rPr>
        <w:t xml:space="preserve"> </w:t>
      </w:r>
      <w:r w:rsidR="00F86BC8">
        <w:rPr>
          <w:rFonts w:ascii="TH SarabunPSK" w:hAnsi="TH SarabunPSK" w:cs="TH SarabunPSK"/>
          <w:szCs w:val="32"/>
        </w:rPr>
        <w:t xml:space="preserve">  </w:t>
      </w:r>
      <w:r w:rsidR="006417E5" w:rsidRPr="006417E5">
        <w:rPr>
          <w:rFonts w:ascii="TH SarabunPSK" w:eastAsia="Times New Roman" w:hAnsi="TH SarabunPSK" w:cs="TH SarabunPSK"/>
          <w:szCs w:val="32"/>
          <w:cs/>
        </w:rPr>
        <w:t>คณบดีคณะสถาปัตยกรรม</w:t>
      </w:r>
      <w:r w:rsidR="00563009">
        <w:rPr>
          <w:rFonts w:ascii="TH SarabunPSK" w:eastAsia="Times New Roman" w:hAnsi="TH SarabunPSK" w:cs="TH SarabunPSK" w:hint="cs"/>
          <w:szCs w:val="32"/>
          <w:cs/>
        </w:rPr>
        <w:t>ศาสตร์</w:t>
      </w:r>
      <w:r w:rsidR="006417E5" w:rsidRPr="006417E5">
        <w:rPr>
          <w:rFonts w:ascii="TH SarabunPSK" w:eastAsia="Times New Roman" w:hAnsi="TH SarabunPSK" w:cs="TH SarabunPSK"/>
          <w:szCs w:val="32"/>
          <w:cs/>
        </w:rPr>
        <w:t>และ</w:t>
      </w:r>
      <w:r w:rsidR="00563009">
        <w:rPr>
          <w:rFonts w:ascii="TH SarabunPSK" w:eastAsia="Times New Roman" w:hAnsi="TH SarabunPSK" w:cs="TH SarabunPSK" w:hint="cs"/>
          <w:szCs w:val="32"/>
          <w:cs/>
        </w:rPr>
        <w:tab/>
        <w:t xml:space="preserve">       </w:t>
      </w:r>
      <w:r w:rsidR="007A21F9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D26685" w:rsidRPr="007A21F9" w:rsidRDefault="007A21F9" w:rsidP="006E1D10">
      <w:pPr>
        <w:pStyle w:val="ListParagraph"/>
        <w:ind w:left="3884" w:firstLine="436"/>
        <w:rPr>
          <w:rFonts w:ascii="TH SarabunPSK" w:hAnsi="TH SarabunPSK" w:cs="TH SarabunPSK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Pr="006417E5">
        <w:rPr>
          <w:rFonts w:ascii="TH SarabunPSK" w:eastAsia="Times New Roman" w:hAnsi="TH SarabunPSK" w:cs="TH SarabunPSK"/>
          <w:szCs w:val="32"/>
          <w:cs/>
        </w:rPr>
        <w:t>การออกแบบ</w:t>
      </w:r>
      <w:r w:rsidR="006417E5" w:rsidRP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EC6350">
        <w:rPr>
          <w:rFonts w:ascii="TH SarabunPSK" w:eastAsia="Times New Roman" w:hAnsi="TH SarabunPSK" w:cs="TH SarabunPSK" w:hint="cs"/>
          <w:szCs w:val="32"/>
          <w:cs/>
        </w:rPr>
        <w:tab/>
        <w:t xml:space="preserve"> </w:t>
      </w:r>
      <w:r w:rsidR="00F60D6B" w:rsidRPr="007A21F9">
        <w:rPr>
          <w:rFonts w:ascii="TH SarabunPSK" w:eastAsia="Times New Roman" w:hAnsi="TH SarabunPSK" w:cs="TH SarabunPSK" w:hint="cs"/>
          <w:szCs w:val="32"/>
          <w:cs/>
        </w:rPr>
        <w:t xml:space="preserve"> </w:t>
      </w:r>
    </w:p>
    <w:p w:rsidR="006417E5" w:rsidRPr="006417E5" w:rsidRDefault="007A21F9" w:rsidP="006E1D10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040569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>
        <w:rPr>
          <w:rStyle w:val="apple-converted-space"/>
          <w:rFonts w:ascii="TH SarabunPSK" w:hAnsi="TH SarabunPSK" w:cs="TH SarabunPSK" w:hint="cs"/>
          <w:szCs w:val="32"/>
          <w:cs/>
        </w:rPr>
        <w:t xml:space="preserve">อาภาพรรณ  </w:t>
      </w:r>
      <w:r w:rsidR="00040569" w:rsidRPr="006417E5">
        <w:rPr>
          <w:rStyle w:val="apple-converted-space"/>
          <w:rFonts w:ascii="TH SarabunPSK" w:hAnsi="TH SarabunPSK" w:cs="TH SarabunPSK" w:hint="cs"/>
          <w:szCs w:val="32"/>
          <w:cs/>
        </w:rPr>
        <w:t>ยุเหล็ก</w:t>
      </w:r>
      <w:r w:rsidR="00040569" w:rsidRPr="006417E5">
        <w:rPr>
          <w:rFonts w:ascii="TH SarabunPSK" w:hAnsi="TH SarabunPSK" w:cs="TH SarabunPSK"/>
          <w:szCs w:val="32"/>
        </w:rPr>
        <w:tab/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="006417E5" w:rsidRPr="006417E5">
        <w:rPr>
          <w:rFonts w:ascii="TH SarabunPSK" w:eastAsia="Times New Roman" w:hAnsi="TH SarabunPSK" w:cs="TH SarabunPSK"/>
          <w:szCs w:val="32"/>
          <w:cs/>
        </w:rPr>
        <w:t>คณบดีคณะอุตสาหกรรมสิ่งทอและ</w:t>
      </w:r>
      <w:r w:rsidR="006417E5" w:rsidRP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2D53A5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B27A9">
        <w:rPr>
          <w:rFonts w:ascii="TH SarabunPSK" w:eastAsia="Times New Roman" w:hAnsi="TH SarabunPSK" w:cs="TH SarabunPSK" w:hint="cs"/>
          <w:szCs w:val="32"/>
          <w:cs/>
        </w:rPr>
        <w:t xml:space="preserve">      </w:t>
      </w:r>
      <w:r w:rsidR="006417E5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40569" w:rsidRPr="007A21F9" w:rsidRDefault="007A21F9" w:rsidP="006E1D10">
      <w:pPr>
        <w:spacing w:after="0"/>
        <w:ind w:left="3600" w:firstLine="720"/>
        <w:rPr>
          <w:rFonts w:ascii="TH SarabunPSK" w:hAnsi="TH SarabunPSK" w:cs="TH SarabunPSK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="006417E5" w:rsidRPr="007A21F9">
        <w:rPr>
          <w:rFonts w:ascii="TH SarabunPSK" w:eastAsia="Times New Roman" w:hAnsi="TH SarabunPSK" w:cs="TH SarabunPSK"/>
          <w:szCs w:val="32"/>
          <w:cs/>
        </w:rPr>
        <w:t>ออกแบบแฟชั่น</w:t>
      </w:r>
      <w:r w:rsidR="006417E5" w:rsidRPr="007A21F9">
        <w:rPr>
          <w:rFonts w:ascii="TH SarabunPSK" w:eastAsia="Times New Roman" w:hAnsi="TH SarabunPSK" w:cs="TH SarabunPSK" w:hint="cs"/>
          <w:szCs w:val="32"/>
          <w:cs/>
        </w:rPr>
        <w:tab/>
      </w:r>
      <w:r w:rsidR="006417E5" w:rsidRPr="007A21F9">
        <w:rPr>
          <w:rFonts w:ascii="TH SarabunPSK" w:eastAsia="Times New Roman" w:hAnsi="TH SarabunPSK" w:cs="TH SarabunPSK" w:hint="cs"/>
          <w:szCs w:val="32"/>
          <w:cs/>
        </w:rPr>
        <w:tab/>
      </w:r>
    </w:p>
    <w:p w:rsidR="00040569" w:rsidRPr="006417E5" w:rsidRDefault="007A21F9" w:rsidP="00F86BC8">
      <w:pPr>
        <w:pStyle w:val="ListParagraph"/>
        <w:numPr>
          <w:ilvl w:val="0"/>
          <w:numId w:val="1"/>
        </w:numPr>
        <w:tabs>
          <w:tab w:val="left" w:pos="3119"/>
          <w:tab w:val="left" w:pos="3544"/>
          <w:tab w:val="left" w:pos="4536"/>
          <w:tab w:val="left" w:pos="5103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shd w:val="clear" w:color="auto" w:fill="FFFFFF"/>
          <w:cs/>
        </w:rPr>
        <w:t xml:space="preserve"> </w:t>
      </w:r>
      <w:r w:rsidR="00040569" w:rsidRPr="006417E5">
        <w:rPr>
          <w:rFonts w:ascii="TH SarabunPSK" w:hAnsi="TH SarabunPSK" w:cs="TH SarabunPSK"/>
          <w:szCs w:val="32"/>
          <w:shd w:val="clear" w:color="auto" w:fill="FFFFFF"/>
          <w:cs/>
        </w:rPr>
        <w:t xml:space="preserve">นางวันดี </w:t>
      </w:r>
      <w:r w:rsidR="00040569" w:rsidRPr="006417E5">
        <w:rPr>
          <w:rFonts w:ascii="TH SarabunPSK" w:hAnsi="TH SarabunPSK" w:cs="TH SarabunPSK" w:hint="cs"/>
          <w:szCs w:val="32"/>
          <w:shd w:val="clear" w:color="auto" w:fill="FFFFFF"/>
          <w:cs/>
        </w:rPr>
        <w:t xml:space="preserve"> </w:t>
      </w:r>
      <w:r w:rsidR="006E1D10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="00040569" w:rsidRPr="006417E5">
        <w:rPr>
          <w:rFonts w:ascii="TH SarabunPSK" w:hAnsi="TH SarabunPSK" w:cs="TH SarabunPSK"/>
          <w:szCs w:val="32"/>
          <w:shd w:val="clear" w:color="auto" w:fill="FFFFFF"/>
          <w:cs/>
        </w:rPr>
        <w:t>ช่วยประยูรวงศ์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="006417E5">
        <w:rPr>
          <w:rFonts w:ascii="TH SarabunPSK" w:eastAsia="Times New Roman" w:hAnsi="TH SarabunPSK" w:cs="TH SarabunPSK" w:hint="cs"/>
          <w:szCs w:val="32"/>
          <w:cs/>
        </w:rPr>
        <w:t>ผู้อำนวยการกองคลัง</w:t>
      </w:r>
      <w:r w:rsidR="006417E5" w:rsidRP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114238" w:rsidRP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114238" w:rsidRP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EC6350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B27A9">
        <w:rPr>
          <w:rFonts w:ascii="TH SarabunPSK" w:eastAsia="Times New Roman" w:hAnsi="TH SarabunPSK" w:cs="TH SarabunPSK" w:hint="cs"/>
          <w:szCs w:val="32"/>
          <w:cs/>
        </w:rPr>
        <w:t xml:space="preserve">      </w:t>
      </w:r>
      <w:r w:rsidR="00114238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  <w:bookmarkStart w:id="0" w:name="_GoBack"/>
      <w:bookmarkEnd w:id="0"/>
    </w:p>
    <w:p w:rsidR="00040569" w:rsidRPr="00DF429C" w:rsidRDefault="007A21F9" w:rsidP="006E1D10">
      <w:pPr>
        <w:pStyle w:val="ListParagraph"/>
        <w:numPr>
          <w:ilvl w:val="0"/>
          <w:numId w:val="1"/>
        </w:numPr>
        <w:tabs>
          <w:tab w:val="left" w:pos="3119"/>
          <w:tab w:val="left" w:pos="3544"/>
          <w:tab w:val="left" w:pos="5103"/>
        </w:tabs>
        <w:ind w:left="284" w:hanging="284"/>
        <w:rPr>
          <w:rFonts w:ascii="TH SarabunPSK" w:hAnsi="TH SarabunPSK" w:cs="TH SarabunPSK"/>
          <w:b/>
          <w:bCs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040569" w:rsidRPr="000405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รตนมน</w:t>
      </w:r>
      <w:r w:rsidR="00040569" w:rsidRPr="0004056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="00040569" w:rsidRPr="000405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040569" w:rsidRPr="000405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จันทรอุทัย</w:t>
      </w:r>
      <w:r w:rsidR="00114238">
        <w:rPr>
          <w:rFonts w:ascii="TH SarabunPSK" w:hAnsi="TH SarabunPSK" w:cs="TH SarabunPSK"/>
          <w:b/>
          <w:bCs/>
          <w:szCs w:val="32"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     </w:t>
      </w:r>
      <w:r w:rsidR="006417E5">
        <w:rPr>
          <w:rFonts w:ascii="TH SarabunPSK" w:eastAsia="Times New Roman" w:hAnsi="TH SarabunPSK" w:cs="TH SarabunPSK" w:hint="cs"/>
          <w:szCs w:val="32"/>
          <w:cs/>
        </w:rPr>
        <w:t>ผู้อำนวยการกองนโยบายและแผน</w:t>
      </w:r>
      <w:r w:rsid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FB27A9">
        <w:rPr>
          <w:rFonts w:ascii="TH SarabunPSK" w:eastAsia="Times New Roman" w:hAnsi="TH SarabunPSK" w:cs="TH SarabunPSK" w:hint="cs"/>
          <w:szCs w:val="32"/>
          <w:cs/>
        </w:rPr>
        <w:t xml:space="preserve">       </w:t>
      </w:r>
      <w:r w:rsidR="00114238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3F3BF3" w:rsidRPr="00BA6681" w:rsidRDefault="007A21F9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ดร.วรลักษณ์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3F3BF3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ปัญญาธิติพงศ์</w:t>
      </w:r>
      <w:r w:rsidR="003F3BF3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</w:t>
      </w:r>
      <w:r w:rsidR="00F86BC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3F3BF3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แท</w:t>
      </w:r>
      <w:r w:rsidR="00EC635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</w:t>
      </w:r>
      <w:r w:rsidR="006E1D10" w:rsidRPr="00BA6681">
        <w:rPr>
          <w:rFonts w:ascii="TH SarabunPSK" w:hAnsi="TH SarabunPSK" w:cs="TH SarabunPSK" w:hint="cs"/>
          <w:szCs w:val="32"/>
          <w:cs/>
        </w:rPr>
        <w:t>คณบดี</w:t>
      </w:r>
      <w:r w:rsidR="003F3BF3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คณะเทคโนโลยีคหกรรมศาสตร์</w:t>
      </w:r>
      <w:r w:rsidR="00FB27A9">
        <w:rPr>
          <w:rStyle w:val="Strong"/>
          <w:rFonts w:ascii="TH SarabunPSK" w:hAnsi="TH SarabunPSK" w:cs="TH SarabunPSK"/>
          <w:b w:val="0"/>
          <w:bCs w:val="0"/>
          <w:szCs w:val="32"/>
        </w:rPr>
        <w:t xml:space="preserve">     </w:t>
      </w:r>
      <w:r w:rsidR="00EC6350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03889" w:rsidRPr="00BA6681" w:rsidRDefault="007A21F9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091636" w:rsidRPr="00BA6681">
        <w:rPr>
          <w:rFonts w:ascii="TH SarabunPSK" w:hAnsi="TH SarabunPSK" w:cs="TH SarabunPSK" w:hint="cs"/>
          <w:szCs w:val="32"/>
          <w:cs/>
        </w:rPr>
        <w:t>ผู้ช่วยศาสตราจารย์</w:t>
      </w:r>
      <w:r w:rsidR="006E1D10">
        <w:rPr>
          <w:rFonts w:ascii="TH SarabunPSK" w:hAnsi="TH SarabunPSK" w:cs="TH SarabunPSK" w:hint="cs"/>
          <w:szCs w:val="32"/>
          <w:cs/>
        </w:rPr>
        <w:t>ท</w:t>
      </w:r>
      <w:r w:rsidR="00040569">
        <w:rPr>
          <w:rFonts w:ascii="TH SarabunPSK" w:hAnsi="TH SarabunPSK" w:cs="TH SarabunPSK" w:hint="cs"/>
          <w:szCs w:val="32"/>
          <w:cs/>
        </w:rPr>
        <w:t>ง</w:t>
      </w:r>
      <w:r w:rsidR="00040569">
        <w:rPr>
          <w:rFonts w:ascii="TH SarabunPSK" w:hAnsi="TH SarabunPSK" w:cs="TH SarabunPSK" w:hint="cs"/>
          <w:szCs w:val="32"/>
          <w:cs/>
        </w:rPr>
        <w:tab/>
        <w:t>ลานธารทอง</w:t>
      </w:r>
      <w:r w:rsidR="00091636" w:rsidRPr="00BA6681">
        <w:rPr>
          <w:rFonts w:ascii="TH SarabunPSK" w:hAnsi="TH SarabunPSK" w:cs="TH SarabunPSK" w:hint="cs"/>
          <w:szCs w:val="32"/>
          <w:cs/>
        </w:rPr>
        <w:tab/>
      </w:r>
      <w:r w:rsidR="00003889" w:rsidRPr="00BA6681">
        <w:rPr>
          <w:rFonts w:ascii="TH SarabunPSK" w:hAnsi="TH SarabunPSK" w:cs="TH SarabunPSK"/>
          <w:szCs w:val="32"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="00003889" w:rsidRPr="00BA6681">
        <w:rPr>
          <w:rFonts w:ascii="TH SarabunPSK" w:hAnsi="TH SarabunPSK" w:cs="TH SarabunPSK" w:hint="cs"/>
          <w:szCs w:val="32"/>
          <w:cs/>
        </w:rPr>
        <w:t>แทนคณบดี</w:t>
      </w:r>
      <w:r w:rsidR="00003889" w:rsidRPr="00BA6681">
        <w:rPr>
          <w:rFonts w:ascii="TH SarabunPSK" w:hAnsi="TH SarabunPSK" w:cs="TH SarabunPSK"/>
          <w:szCs w:val="32"/>
          <w:cs/>
        </w:rPr>
        <w:t>คณะวิศวกรรมศาสตร์</w:t>
      </w:r>
      <w:r w:rsidR="00FB27A9">
        <w:rPr>
          <w:rFonts w:ascii="TH SarabunPSK" w:hAnsi="TH SarabunPSK" w:cs="TH SarabunPSK"/>
          <w:szCs w:val="32"/>
        </w:rPr>
        <w:tab/>
        <w:t xml:space="preserve">       </w:t>
      </w:r>
      <w:r w:rsidR="00EC6350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03889" w:rsidRDefault="007A21F9" w:rsidP="006E1D10">
      <w:pPr>
        <w:pStyle w:val="ListParagraph"/>
        <w:numPr>
          <w:ilvl w:val="0"/>
          <w:numId w:val="1"/>
        </w:numPr>
        <w:tabs>
          <w:tab w:val="left" w:pos="3119"/>
          <w:tab w:val="left" w:pos="3544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DF429C">
        <w:rPr>
          <w:rFonts w:ascii="TH SarabunPSK" w:hAnsi="TH SarabunPSK" w:cs="TH SarabunPSK" w:hint="cs"/>
          <w:szCs w:val="32"/>
          <w:cs/>
        </w:rPr>
        <w:t>นางสาว</w:t>
      </w:r>
      <w:r w:rsidR="003F3BF3">
        <w:rPr>
          <w:rFonts w:ascii="TH SarabunPSK" w:hAnsi="TH SarabunPSK" w:cs="TH SarabunPSK" w:hint="cs"/>
          <w:szCs w:val="32"/>
          <w:cs/>
        </w:rPr>
        <w:t>อรจิรา</w:t>
      </w:r>
      <w:r w:rsidR="006E1D10">
        <w:rPr>
          <w:rFonts w:ascii="TH SarabunPSK" w:hAnsi="TH SarabunPSK" w:cs="TH SarabunPSK" w:hint="cs"/>
          <w:szCs w:val="32"/>
          <w:cs/>
        </w:rPr>
        <w:tab/>
      </w:r>
      <w:r w:rsidR="00EC6350">
        <w:rPr>
          <w:rFonts w:ascii="TH SarabunPSK" w:hAnsi="TH SarabunPSK" w:cs="TH SarabunPSK" w:hint="cs"/>
          <w:szCs w:val="32"/>
          <w:cs/>
        </w:rPr>
        <w:t>ธรรมไชยางกูร</w:t>
      </w:r>
      <w:r w:rsidR="00EC6350">
        <w:rPr>
          <w:rFonts w:ascii="TH SarabunPSK" w:hAnsi="TH SarabunPSK" w:cs="TH SarabunPSK" w:hint="cs"/>
          <w:szCs w:val="32"/>
          <w:cs/>
        </w:rPr>
        <w:tab/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="00003889" w:rsidRPr="00BA6681">
        <w:rPr>
          <w:rFonts w:ascii="TH SarabunPSK" w:hAnsi="TH SarabunPSK" w:cs="TH SarabunPSK" w:hint="cs"/>
          <w:szCs w:val="32"/>
          <w:cs/>
        </w:rPr>
        <w:t>แทนคณบดี</w:t>
      </w:r>
      <w:r w:rsidR="00003889" w:rsidRPr="00BA6681">
        <w:rPr>
          <w:rFonts w:ascii="TH SarabunPSK" w:hAnsi="TH SarabunPSK" w:cs="TH SarabunPSK"/>
          <w:szCs w:val="32"/>
          <w:cs/>
        </w:rPr>
        <w:t>คณะ</w:t>
      </w:r>
      <w:r w:rsidR="00D26685" w:rsidRPr="00BA6681">
        <w:rPr>
          <w:rFonts w:ascii="TH SarabunPSK" w:hAnsi="TH SarabunPSK" w:cs="TH SarabunPSK" w:hint="cs"/>
          <w:szCs w:val="32"/>
          <w:cs/>
        </w:rPr>
        <w:t>ศิลปศาสตร์</w:t>
      </w:r>
      <w:r w:rsidR="00EC6350">
        <w:rPr>
          <w:rFonts w:ascii="TH SarabunPSK" w:hAnsi="TH SarabunPSK" w:cs="TH SarabunPSK"/>
          <w:szCs w:val="32"/>
        </w:rPr>
        <w:tab/>
      </w:r>
      <w:r w:rsidR="00EC6350">
        <w:rPr>
          <w:rFonts w:ascii="TH SarabunPSK" w:hAnsi="TH SarabunPSK" w:cs="TH SarabunPSK"/>
          <w:szCs w:val="32"/>
        </w:rPr>
        <w:tab/>
        <w:t xml:space="preserve"> </w:t>
      </w:r>
      <w:r w:rsidR="00FB27A9">
        <w:rPr>
          <w:rFonts w:ascii="TH SarabunPSK" w:eastAsia="Times New Roman" w:hAnsi="TH SarabunPSK" w:cs="TH SarabunPSK" w:hint="cs"/>
          <w:szCs w:val="32"/>
          <w:cs/>
        </w:rPr>
        <w:t xml:space="preserve">      </w:t>
      </w:r>
      <w:r w:rsidR="00EC6350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40569" w:rsidRPr="00FB27A9" w:rsidRDefault="007A21F9" w:rsidP="00FB27A9">
      <w:pPr>
        <w:pStyle w:val="ListParagraph"/>
        <w:numPr>
          <w:ilvl w:val="0"/>
          <w:numId w:val="1"/>
        </w:numPr>
        <w:tabs>
          <w:tab w:val="left" w:pos="284"/>
          <w:tab w:val="left" w:pos="3119"/>
          <w:tab w:val="left" w:pos="3544"/>
          <w:tab w:val="left" w:pos="4395"/>
          <w:tab w:val="left" w:pos="5103"/>
        </w:tabs>
        <w:ind w:left="426" w:hanging="426"/>
        <w:rPr>
          <w:rFonts w:ascii="TH SarabunPSK" w:hAnsi="TH SarabunPSK" w:cs="TH SarabunPSK"/>
          <w:b/>
          <w:bCs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040569" w:rsidRPr="00DF429C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 w:rsidR="00040569" w:rsidRPr="00DF429C">
        <w:rPr>
          <w:rFonts w:ascii="TH SarabunPSK" w:hAnsi="TH SarabunPSK" w:cs="TH SarabunPSK" w:hint="cs"/>
          <w:szCs w:val="32"/>
          <w:cs/>
        </w:rPr>
        <w:t xml:space="preserve">จุฑามาศ </w:t>
      </w:r>
      <w:r w:rsidR="00040569">
        <w:rPr>
          <w:rFonts w:ascii="TH SarabunPSK" w:hAnsi="TH SarabunPSK" w:cs="TH SarabunPSK" w:hint="cs"/>
          <w:szCs w:val="32"/>
          <w:cs/>
        </w:rPr>
        <w:t xml:space="preserve"> </w:t>
      </w:r>
      <w:r w:rsidR="00DF429C">
        <w:rPr>
          <w:rFonts w:ascii="TH SarabunPSK" w:hAnsi="TH SarabunPSK" w:cs="TH SarabunPSK" w:hint="cs"/>
          <w:szCs w:val="32"/>
          <w:cs/>
        </w:rPr>
        <w:tab/>
      </w:r>
      <w:r w:rsidR="00040569">
        <w:rPr>
          <w:rFonts w:ascii="TH SarabunPSK" w:hAnsi="TH SarabunPSK" w:cs="TH SarabunPSK" w:hint="cs"/>
          <w:szCs w:val="32"/>
          <w:cs/>
        </w:rPr>
        <w:t>พีรพัชระ</w:t>
      </w:r>
      <w:r w:rsidR="00F86BC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</w:t>
      </w:r>
      <w:r w:rsidR="00EC6350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 w:rsidR="00040569">
        <w:rPr>
          <w:rFonts w:ascii="TH SarabunPSK" w:hAnsi="TH SarabunPSK" w:cs="TH SarabunPSK"/>
          <w:b/>
          <w:bCs/>
          <w:szCs w:val="32"/>
        </w:rPr>
        <w:tab/>
      </w:r>
      <w:r w:rsidR="00EC6350">
        <w:rPr>
          <w:rFonts w:ascii="TH SarabunPSK" w:hAnsi="TH SarabunPSK" w:cs="TH SarabunPSK" w:hint="cs"/>
          <w:szCs w:val="32"/>
          <w:cs/>
        </w:rPr>
        <w:tab/>
      </w:r>
      <w:r w:rsidR="00EC6350">
        <w:rPr>
          <w:rFonts w:ascii="TH SarabunPSK" w:hAnsi="TH SarabunPSK" w:cs="TH SarabunPSK" w:hint="cs"/>
          <w:szCs w:val="32"/>
          <w:cs/>
        </w:rPr>
        <w:tab/>
        <w:t xml:space="preserve"> </w:t>
      </w:r>
      <w:r w:rsidR="00FB27A9">
        <w:rPr>
          <w:rFonts w:ascii="TH SarabunPSK" w:hAnsi="TH SarabunPSK" w:cs="TH SarabunPSK" w:hint="cs"/>
          <w:szCs w:val="32"/>
          <w:cs/>
        </w:rPr>
        <w:t xml:space="preserve">      </w:t>
      </w:r>
      <w:r w:rsidR="00040569" w:rsidRPr="00BA6681">
        <w:rPr>
          <w:rFonts w:ascii="TH SarabunPSK" w:hAnsi="TH SarabunPSK" w:cs="TH SarabunPSK" w:hint="cs"/>
          <w:szCs w:val="32"/>
          <w:cs/>
        </w:rPr>
        <w:t>กรรมการและ</w:t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</w:r>
      <w:r w:rsidR="00FB27A9">
        <w:rPr>
          <w:rFonts w:ascii="TH SarabunPSK" w:hAnsi="TH SarabunPSK" w:cs="TH SarabunPSK" w:hint="cs"/>
          <w:szCs w:val="32"/>
          <w:cs/>
        </w:rPr>
        <w:tab/>
        <w:t xml:space="preserve">       </w:t>
      </w:r>
      <w:r w:rsidR="00F86BC8" w:rsidRPr="00BA6681">
        <w:rPr>
          <w:rFonts w:ascii="TH SarabunPSK" w:hAnsi="TH SarabunPSK" w:cs="TH SarabunPSK" w:hint="cs"/>
          <w:szCs w:val="32"/>
          <w:cs/>
        </w:rPr>
        <w:t>เลขานุการ</w:t>
      </w:r>
      <w:r w:rsidR="00FB27A9" w:rsidRPr="00FB27A9">
        <w:rPr>
          <w:rFonts w:ascii="TH SarabunPSK" w:hAnsi="TH SarabunPSK" w:cs="TH SarabunPSK" w:hint="cs"/>
          <w:szCs w:val="32"/>
          <w:cs/>
        </w:rPr>
        <w:tab/>
      </w:r>
      <w:r w:rsidR="00FB27A9" w:rsidRPr="00FB27A9">
        <w:rPr>
          <w:rFonts w:ascii="TH SarabunPSK" w:hAnsi="TH SarabunPSK" w:cs="TH SarabunPSK" w:hint="cs"/>
          <w:szCs w:val="32"/>
          <w:cs/>
        </w:rPr>
        <w:tab/>
      </w:r>
    </w:p>
    <w:p w:rsidR="00EC6350" w:rsidRDefault="007A21F9" w:rsidP="006E1D10">
      <w:pPr>
        <w:pStyle w:val="ListParagraph"/>
        <w:numPr>
          <w:ilvl w:val="0"/>
          <w:numId w:val="1"/>
        </w:numPr>
        <w:tabs>
          <w:tab w:val="left" w:pos="3119"/>
          <w:tab w:val="left" w:pos="3544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D053EF"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6E1D10">
        <w:rPr>
          <w:rFonts w:ascii="TH SarabunPSK" w:hAnsi="TH SarabunPSK" w:cs="TH SarabunPSK" w:hint="cs"/>
          <w:szCs w:val="32"/>
          <w:cs/>
        </w:rPr>
        <w:t xml:space="preserve">พัชรินทร์พร  </w:t>
      </w:r>
      <w:r w:rsidR="006E1D10">
        <w:rPr>
          <w:rFonts w:ascii="TH SarabunPSK" w:hAnsi="TH SarabunPSK" w:cs="TH SarabunPSK" w:hint="cs"/>
          <w:szCs w:val="32"/>
          <w:cs/>
        </w:rPr>
        <w:tab/>
      </w:r>
      <w:r w:rsidR="00D053EF" w:rsidRPr="00BA6681">
        <w:rPr>
          <w:rFonts w:ascii="TH SarabunPSK" w:hAnsi="TH SarabunPSK" w:cs="TH SarabunPSK" w:hint="cs"/>
          <w:szCs w:val="32"/>
          <w:cs/>
        </w:rPr>
        <w:t>ภู่อภิสิทธิ์</w:t>
      </w:r>
      <w:r w:rsidR="00D053EF" w:rsidRPr="00BA6681">
        <w:rPr>
          <w:rFonts w:ascii="TH SarabunPSK" w:hAnsi="TH SarabunPSK" w:cs="TH SarabunPSK" w:hint="cs"/>
          <w:szCs w:val="32"/>
          <w:cs/>
        </w:rPr>
        <w:tab/>
      </w:r>
      <w:r w:rsidR="00EC6350">
        <w:rPr>
          <w:rFonts w:ascii="TH SarabunPSK" w:hAnsi="TH SarabunPSK" w:cs="TH SarabunPSK" w:hint="cs"/>
          <w:szCs w:val="32"/>
          <w:cs/>
        </w:rPr>
        <w:t xml:space="preserve"> </w:t>
      </w:r>
      <w:r w:rsidR="00F86BC8">
        <w:rPr>
          <w:rFonts w:ascii="TH SarabunPSK" w:hAnsi="TH SarabunPSK" w:cs="TH SarabunPSK" w:hint="cs"/>
          <w:szCs w:val="32"/>
          <w:cs/>
        </w:rPr>
        <w:t xml:space="preserve">  </w:t>
      </w:r>
      <w:r w:rsidR="00EC6350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 w:rsidR="00114238">
        <w:rPr>
          <w:rFonts w:ascii="TH SarabunPSK" w:hAnsi="TH SarabunPSK" w:cs="TH SarabunPSK" w:hint="cs"/>
          <w:szCs w:val="32"/>
          <w:cs/>
        </w:rPr>
        <w:tab/>
      </w:r>
      <w:r w:rsidR="00EC6350">
        <w:rPr>
          <w:rFonts w:ascii="TH SarabunPSK" w:hAnsi="TH SarabunPSK" w:cs="TH SarabunPSK" w:hint="cs"/>
          <w:szCs w:val="32"/>
          <w:cs/>
        </w:rPr>
        <w:tab/>
      </w:r>
      <w:r w:rsidR="00EC6350">
        <w:rPr>
          <w:rFonts w:ascii="TH SarabunPSK" w:hAnsi="TH SarabunPSK" w:cs="TH SarabunPSK" w:hint="cs"/>
          <w:szCs w:val="32"/>
          <w:cs/>
        </w:rPr>
        <w:tab/>
        <w:t xml:space="preserve"> </w:t>
      </w:r>
      <w:r w:rsidR="00FB27A9">
        <w:rPr>
          <w:rFonts w:ascii="TH SarabunPSK" w:hAnsi="TH SarabunPSK" w:cs="TH SarabunPSK" w:hint="cs"/>
          <w:szCs w:val="32"/>
          <w:cs/>
        </w:rPr>
        <w:t xml:space="preserve">      </w:t>
      </w:r>
      <w:r w:rsidR="00377EAA" w:rsidRPr="00BA6681">
        <w:rPr>
          <w:rFonts w:ascii="TH SarabunPSK" w:hAnsi="TH SarabunPSK" w:cs="TH SarabunPSK" w:hint="cs"/>
          <w:szCs w:val="32"/>
          <w:cs/>
        </w:rPr>
        <w:t>กรรมการและ</w:t>
      </w:r>
    </w:p>
    <w:p w:rsidR="007946F8" w:rsidRPr="00BA6681" w:rsidRDefault="00F86BC8" w:rsidP="00EC6350">
      <w:pPr>
        <w:pStyle w:val="ListParagraph"/>
        <w:tabs>
          <w:tab w:val="left" w:pos="3544"/>
        </w:tabs>
        <w:ind w:left="64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 w:rsidR="00FB27A9">
        <w:rPr>
          <w:rFonts w:ascii="TH SarabunPSK" w:hAnsi="TH SarabunPSK" w:cs="TH SarabunPSK" w:hint="cs"/>
          <w:szCs w:val="32"/>
          <w:cs/>
        </w:rPr>
        <w:t xml:space="preserve">      </w:t>
      </w:r>
      <w:r w:rsidR="00040569" w:rsidRPr="00BA6681">
        <w:rPr>
          <w:rFonts w:ascii="TH SarabunPSK" w:hAnsi="TH SarabunPSK" w:cs="TH SarabunPSK" w:hint="cs"/>
          <w:szCs w:val="32"/>
          <w:cs/>
        </w:rPr>
        <w:t>ผู้ช่วย</w:t>
      </w:r>
      <w:r w:rsidR="00377EAA" w:rsidRPr="00BA6681">
        <w:rPr>
          <w:rFonts w:ascii="TH SarabunPSK" w:hAnsi="TH SarabunPSK" w:cs="TH SarabunPSK" w:hint="cs"/>
          <w:szCs w:val="32"/>
          <w:cs/>
        </w:rPr>
        <w:t>เลขานุการ</w:t>
      </w:r>
    </w:p>
    <w:p w:rsidR="00EC6350" w:rsidRDefault="007A21F9" w:rsidP="006E1D10">
      <w:pPr>
        <w:pStyle w:val="ListParagraph"/>
        <w:numPr>
          <w:ilvl w:val="0"/>
          <w:numId w:val="1"/>
        </w:numPr>
        <w:tabs>
          <w:tab w:val="left" w:pos="3119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6E1D10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อินท์ธีมา</w:t>
      </w:r>
      <w:r w:rsidR="006E1D10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70163E"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ิรัญอัครวงศ์</w:t>
      </w:r>
      <w:r w:rsidR="0070163E"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EC635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F86BC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EC6350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 w:rsidR="0011423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EC635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EC635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</w:t>
      </w:r>
      <w:r w:rsidR="00FB27A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    </w:t>
      </w:r>
      <w:r w:rsidR="00377EAA" w:rsidRPr="00BA6681">
        <w:rPr>
          <w:rFonts w:ascii="TH SarabunPSK" w:hAnsi="TH SarabunPSK" w:cs="TH SarabunPSK" w:hint="cs"/>
          <w:szCs w:val="32"/>
          <w:cs/>
        </w:rPr>
        <w:t>กรรมการและ</w:t>
      </w:r>
    </w:p>
    <w:p w:rsidR="00EC6350" w:rsidRDefault="00F86BC8" w:rsidP="00FB27A9">
      <w:pPr>
        <w:ind w:left="720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FB27A9">
        <w:rPr>
          <w:rFonts w:ascii="TH SarabunPSK" w:hAnsi="TH SarabunPSK" w:cs="TH SarabunPSK" w:hint="cs"/>
          <w:szCs w:val="32"/>
          <w:cs/>
        </w:rPr>
        <w:t xml:space="preserve">      </w:t>
      </w:r>
      <w:r w:rsidR="00377EAA" w:rsidRPr="00F86BC8">
        <w:rPr>
          <w:rFonts w:ascii="TH SarabunPSK" w:hAnsi="TH SarabunPSK" w:cs="TH SarabunPSK" w:hint="cs"/>
          <w:szCs w:val="32"/>
          <w:cs/>
        </w:rPr>
        <w:t>ผู้ช่วยเลขานุการ</w:t>
      </w:r>
    </w:p>
    <w:p w:rsidR="00D11D90" w:rsidRPr="00D11D90" w:rsidRDefault="00D11D90" w:rsidP="00FB27A9">
      <w:pPr>
        <w:ind w:left="7200" w:firstLine="720"/>
        <w:rPr>
          <w:rStyle w:val="Strong"/>
          <w:rFonts w:ascii="TH SarabunPSK" w:hAnsi="TH SarabunPSK" w:cs="TH SarabunPSK"/>
          <w:b w:val="0"/>
          <w:bCs w:val="0"/>
          <w:sz w:val="20"/>
          <w:szCs w:val="20"/>
        </w:rPr>
      </w:pPr>
    </w:p>
    <w:p w:rsidR="00C65D3F" w:rsidRPr="005E5BB4" w:rsidRDefault="00C65D3F" w:rsidP="00C65D3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5E5BB4">
        <w:rPr>
          <w:rFonts w:ascii="TH SarabunPSK" w:hAnsi="TH SarabunPSK" w:cs="TH SarabunPSK"/>
          <w:b/>
          <w:bCs/>
          <w:szCs w:val="32"/>
          <w:cs/>
        </w:rPr>
        <w:t>ผู้ไม่มาประชุม</w:t>
      </w:r>
    </w:p>
    <w:p w:rsidR="00C65D3F" w:rsidRPr="00D71AD9" w:rsidRDefault="00D71AD9" w:rsidP="005D1509">
      <w:pPr>
        <w:tabs>
          <w:tab w:val="left" w:pos="709"/>
          <w:tab w:val="left" w:pos="4536"/>
          <w:tab w:val="left" w:pos="8364"/>
        </w:tabs>
        <w:rPr>
          <w:rFonts w:ascii="TH SarabunPSK" w:hAnsi="TH SarabunPSK" w:cs="TH SarabunPSK"/>
          <w:spacing w:val="6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1.  </w:t>
      </w:r>
      <w:r w:rsidR="00C65D3F" w:rsidRPr="00D71AD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C65D3F" w:rsidRPr="00D71AD9">
        <w:rPr>
          <w:rFonts w:ascii="TH SarabunPSK" w:hAnsi="TH SarabunPSK" w:cs="TH SarabunPSK" w:hint="cs"/>
          <w:szCs w:val="32"/>
          <w:cs/>
        </w:rPr>
        <w:t xml:space="preserve"> ดร.</w:t>
      </w:r>
      <w:r w:rsidR="00C65D3F" w:rsidRPr="00D71AD9">
        <w:rPr>
          <w:rFonts w:ascii="TH SarabunPSK" w:hAnsi="TH SarabunPSK" w:cs="TH SarabunPSK"/>
          <w:szCs w:val="32"/>
          <w:cs/>
        </w:rPr>
        <w:t xml:space="preserve">ขจรศักดิ์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C65D3F" w:rsidRPr="00D71AD9">
        <w:rPr>
          <w:rFonts w:ascii="TH SarabunPSK" w:hAnsi="TH SarabunPSK" w:cs="TH SarabunPSK"/>
          <w:szCs w:val="32"/>
          <w:cs/>
        </w:rPr>
        <w:t>ศิริมัย</w:t>
      </w:r>
      <w:r w:rsidR="00FB27A9" w:rsidRPr="00D71AD9">
        <w:rPr>
          <w:rFonts w:ascii="TH SarabunPSK" w:hAnsi="TH SarabunPSK" w:cs="TH SarabunPSK"/>
          <w:szCs w:val="32"/>
        </w:rPr>
        <w:tab/>
      </w:r>
      <w:r w:rsidR="00C65D3F" w:rsidRPr="00D71AD9">
        <w:rPr>
          <w:rFonts w:ascii="TH SarabunPSK" w:hAnsi="TH SarabunPSK" w:cs="TH SarabunPSK"/>
          <w:spacing w:val="6"/>
          <w:szCs w:val="32"/>
          <w:cs/>
        </w:rPr>
        <w:t>คณบดีคณะครุศาสตร์อุตสาหกรรม</w:t>
      </w:r>
      <w:r w:rsidR="00C65D3F" w:rsidRPr="00D71AD9">
        <w:rPr>
          <w:rFonts w:ascii="TH SarabunPSK" w:hAnsi="TH SarabunPSK" w:cs="TH SarabunPSK" w:hint="cs"/>
          <w:spacing w:val="6"/>
          <w:szCs w:val="32"/>
          <w:cs/>
        </w:rPr>
        <w:tab/>
      </w:r>
      <w:r w:rsidR="00C65D3F" w:rsidRPr="00D71AD9">
        <w:rPr>
          <w:rFonts w:ascii="TH SarabunPSK" w:hAnsi="TH SarabunPSK" w:cs="TH SarabunPSK" w:hint="cs"/>
          <w:szCs w:val="32"/>
          <w:cs/>
        </w:rPr>
        <w:t>ติดราชการ</w:t>
      </w:r>
      <w:r w:rsidR="00C65D3F" w:rsidRPr="00D71AD9">
        <w:rPr>
          <w:rFonts w:ascii="TH SarabunPSK" w:hAnsi="TH SarabunPSK" w:cs="TH SarabunPSK"/>
          <w:szCs w:val="32"/>
        </w:rPr>
        <w:tab/>
      </w:r>
    </w:p>
    <w:p w:rsidR="00C65D3F" w:rsidRDefault="00C65D3F" w:rsidP="00C65D3F">
      <w:pPr>
        <w:pStyle w:val="ListParagraph"/>
        <w:tabs>
          <w:tab w:val="left" w:pos="709"/>
        </w:tabs>
        <w:ind w:left="426"/>
        <w:rPr>
          <w:rFonts w:ascii="TH SarabunPSK" w:hAnsi="TH SarabunPSK" w:cs="TH SarabunPSK"/>
          <w:spacing w:val="6"/>
          <w:szCs w:val="32"/>
        </w:rPr>
      </w:pPr>
    </w:p>
    <w:p w:rsidR="00FB27A9" w:rsidRDefault="00FB27A9" w:rsidP="00C65D3F">
      <w:pPr>
        <w:pStyle w:val="ListParagraph"/>
        <w:tabs>
          <w:tab w:val="left" w:pos="709"/>
        </w:tabs>
        <w:ind w:left="426"/>
        <w:rPr>
          <w:rFonts w:ascii="TH SarabunPSK" w:hAnsi="TH SarabunPSK" w:cs="TH SarabunPSK"/>
          <w:spacing w:val="6"/>
          <w:szCs w:val="32"/>
        </w:rPr>
      </w:pPr>
    </w:p>
    <w:p w:rsidR="00FB27A9" w:rsidRDefault="00FB27A9" w:rsidP="00C65D3F">
      <w:pPr>
        <w:pStyle w:val="ListParagraph"/>
        <w:tabs>
          <w:tab w:val="left" w:pos="709"/>
        </w:tabs>
        <w:ind w:left="426"/>
        <w:rPr>
          <w:rFonts w:ascii="TH SarabunPSK" w:hAnsi="TH SarabunPSK" w:cs="TH SarabunPSK"/>
          <w:spacing w:val="6"/>
          <w:szCs w:val="32"/>
        </w:rPr>
      </w:pPr>
    </w:p>
    <w:p w:rsidR="00675369" w:rsidRPr="003F3BF3" w:rsidRDefault="00A1362E" w:rsidP="003F3BF3">
      <w:pPr>
        <w:spacing w:after="0"/>
        <w:rPr>
          <w:rStyle w:val="Strong"/>
          <w:rFonts w:ascii="TH SarabunPSK" w:hAnsi="TH SarabunPSK" w:cs="TH SarabunPSK"/>
          <w:szCs w:val="32"/>
        </w:rPr>
      </w:pPr>
      <w:r w:rsidRPr="00BA6681">
        <w:rPr>
          <w:rFonts w:ascii="TH SarabunPSK" w:hAnsi="TH SarabunPSK" w:cs="TH SarabunPSK"/>
          <w:b/>
          <w:bCs/>
          <w:szCs w:val="32"/>
          <w:cs/>
        </w:rPr>
        <w:t>ผู้เข้าร่วมประชุม</w:t>
      </w:r>
    </w:p>
    <w:p w:rsidR="00DF429C" w:rsidRPr="00591631" w:rsidRDefault="00D11D90" w:rsidP="00591631">
      <w:pPr>
        <w:tabs>
          <w:tab w:val="left" w:pos="2977"/>
          <w:tab w:val="left" w:pos="3119"/>
        </w:tabs>
        <w:spacing w:after="0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  </w:t>
      </w:r>
      <w:r w:rsidR="00591631" w:rsidRP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ยทินวงษ์</w:t>
      </w:r>
      <w:r w:rsidR="00591631" w:rsidRP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040569" w:rsidRP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รักอิสสระกุล</w:t>
      </w:r>
      <w:r w:rsidR="00114238" w:rsidRPr="0059163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A1218B" w:rsidRP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91631" w:rsidRPr="00591631">
        <w:rPr>
          <w:rFonts w:ascii="TH SarabunPSK" w:eastAsia="Times New Roman" w:hAnsi="TH SarabunPSK" w:cs="TH SarabunPSK"/>
          <w:szCs w:val="32"/>
          <w:cs/>
        </w:rPr>
        <w:t>คณะสถาปัตยกรรม</w:t>
      </w:r>
      <w:r w:rsidR="00591631" w:rsidRPr="00591631">
        <w:rPr>
          <w:rFonts w:ascii="TH SarabunPSK" w:eastAsia="Times New Roman" w:hAnsi="TH SarabunPSK" w:cs="TH SarabunPSK" w:hint="cs"/>
          <w:szCs w:val="32"/>
          <w:cs/>
        </w:rPr>
        <w:t>ศาสตร์</w:t>
      </w:r>
      <w:r w:rsidR="00591631" w:rsidRPr="00591631">
        <w:rPr>
          <w:rFonts w:ascii="TH SarabunPSK" w:eastAsia="Times New Roman" w:hAnsi="TH SarabunPSK" w:cs="TH SarabunPSK"/>
          <w:szCs w:val="32"/>
          <w:cs/>
        </w:rPr>
        <w:t>และ</w:t>
      </w:r>
      <w:r w:rsidR="00591631" w:rsidRPr="006417E5">
        <w:rPr>
          <w:rFonts w:ascii="TH SarabunPSK" w:eastAsia="Times New Roman" w:hAnsi="TH SarabunPSK" w:cs="TH SarabunPSK"/>
          <w:szCs w:val="32"/>
          <w:cs/>
        </w:rPr>
        <w:t>การออกแบบ</w:t>
      </w:r>
    </w:p>
    <w:p w:rsidR="00040569" w:rsidRPr="00591631" w:rsidRDefault="00D11D90" w:rsidP="00591631">
      <w:pPr>
        <w:tabs>
          <w:tab w:val="left" w:pos="2977"/>
          <w:tab w:val="left" w:pos="3119"/>
        </w:tabs>
        <w:spacing w:after="0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  </w:t>
      </w:r>
      <w:r w:rsid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สุรภา</w:t>
      </w:r>
      <w:r w:rsid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F429C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วงศ์สุวรรณ</w:t>
      </w:r>
      <w:r w:rsidR="00040569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1218B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ค</w:t>
      </w:r>
      <w:r w:rsidR="00591631" w:rsidRPr="00591631">
        <w:rPr>
          <w:rFonts w:ascii="TH SarabunPSK" w:eastAsia="Times New Roman" w:hAnsi="TH SarabunPSK" w:cs="TH SarabunPSK"/>
          <w:szCs w:val="32"/>
          <w:cs/>
        </w:rPr>
        <w:t>ณะสถาปัตยกรรม</w:t>
      </w:r>
      <w:r w:rsidR="00591631" w:rsidRPr="00591631">
        <w:rPr>
          <w:rFonts w:ascii="TH SarabunPSK" w:eastAsia="Times New Roman" w:hAnsi="TH SarabunPSK" w:cs="TH SarabunPSK" w:hint="cs"/>
          <w:szCs w:val="32"/>
          <w:cs/>
        </w:rPr>
        <w:t>ศาสตร์</w:t>
      </w:r>
      <w:r w:rsidR="00591631" w:rsidRPr="00591631">
        <w:rPr>
          <w:rFonts w:ascii="TH SarabunPSK" w:eastAsia="Times New Roman" w:hAnsi="TH SarabunPSK" w:cs="TH SarabunPSK"/>
          <w:szCs w:val="32"/>
          <w:cs/>
        </w:rPr>
        <w:t>และ</w:t>
      </w:r>
      <w:r w:rsidR="00591631" w:rsidRPr="006417E5">
        <w:rPr>
          <w:rFonts w:ascii="TH SarabunPSK" w:eastAsia="Times New Roman" w:hAnsi="TH SarabunPSK" w:cs="TH SarabunPSK"/>
          <w:szCs w:val="32"/>
          <w:cs/>
        </w:rPr>
        <w:t>การออกแบบ</w:t>
      </w:r>
    </w:p>
    <w:p w:rsidR="00EC6350" w:rsidRPr="00591631" w:rsidRDefault="00D11D90" w:rsidP="00591631">
      <w:pPr>
        <w:spacing w:after="0"/>
        <w:rPr>
          <w:rFonts w:ascii="TH SarabunPSK" w:hAnsi="TH SarabunPSK" w:cs="TH SarabunPSK"/>
          <w:sz w:val="32"/>
          <w:szCs w:val="32"/>
        </w:rPr>
      </w:pPr>
      <w:r w:rsidRPr="00591631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  </w:t>
      </w:r>
      <w:r w:rsidR="00591631" w:rsidRP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ยวิโรจน์</w:t>
      </w:r>
      <w:r w:rsidR="00591631" w:rsidRP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591631" w:rsidRP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="00040569" w:rsidRP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ยิ้มขลิบ</w:t>
      </w:r>
      <w:r w:rsidR="00040569" w:rsidRP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40569" w:rsidRP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1218B" w:rsidRP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91631" w:rsidRPr="00591631">
        <w:rPr>
          <w:rFonts w:ascii="TH SarabunPSK" w:eastAsia="Times New Roman" w:hAnsi="TH SarabunPSK" w:cs="TH SarabunPSK"/>
          <w:szCs w:val="32"/>
          <w:cs/>
        </w:rPr>
        <w:t>คณะอุตสาหกรรมสิ่งทอและออกแบบแฟชั่น</w:t>
      </w:r>
      <w:r w:rsidR="00591631" w:rsidRPr="00591631">
        <w:rPr>
          <w:rFonts w:ascii="TH SarabunPSK" w:eastAsia="Times New Roman" w:hAnsi="TH SarabunPSK" w:cs="TH SarabunPSK" w:hint="cs"/>
          <w:szCs w:val="32"/>
          <w:cs/>
        </w:rPr>
        <w:tab/>
      </w:r>
    </w:p>
    <w:p w:rsidR="00377EAA" w:rsidRPr="00D11D90" w:rsidRDefault="00D11D90" w:rsidP="00591631">
      <w:pPr>
        <w:spacing w:after="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11D90">
        <w:rPr>
          <w:rFonts w:ascii="TH SarabunPSK" w:hAnsi="TH SarabunPSK" w:cs="TH SarabunPSK"/>
          <w:sz w:val="32"/>
          <w:szCs w:val="32"/>
        </w:rPr>
        <w:t xml:space="preserve">4.  </w:t>
      </w:r>
      <w:r w:rsidR="00377EAA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นางพลอยวรินทร์ </w:t>
      </w:r>
      <w:r w:rsidR="00377EAA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ab/>
      </w:r>
      <w:r w:rsidR="00A870AD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ab/>
      </w:r>
      <w:r w:rsid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E73CE2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รังสิกรร</w:t>
      </w:r>
      <w:r w:rsidR="00377EAA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พุม</w:t>
      </w:r>
      <w:r w:rsidR="00377EAA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1D7D32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91631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 w:rsid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</w:p>
    <w:p w:rsidR="001C3BC3" w:rsidRDefault="00D11D90" w:rsidP="00591631">
      <w:pPr>
        <w:spacing w:after="0"/>
        <w:rPr>
          <w:rFonts w:ascii="TH SarabunPSK" w:hAnsi="TH SarabunPSK" w:cs="TH SarabunPSK"/>
          <w:sz w:val="32"/>
          <w:szCs w:val="32"/>
        </w:rPr>
      </w:pPr>
      <w:r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5.  </w:t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งสาววัชราภรณ์  </w:t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C3BC3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ชัยวรรณ</w:t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C3BC3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91631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 w:rsid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</w:p>
    <w:p w:rsidR="00EC6350" w:rsidRPr="001C3BC3" w:rsidRDefault="001C3BC3" w:rsidP="005916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="00A54144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งสาวเจนจิรา      </w:t>
      </w:r>
      <w:r w:rsidR="00A54144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54144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9163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54144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บ.ป.สูงเนิน</w:t>
      </w:r>
      <w:r w:rsidR="00A54144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35FD7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91631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 w:rsid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</w:p>
    <w:p w:rsidR="008A5431" w:rsidRPr="005E5BB4" w:rsidRDefault="008A5431" w:rsidP="001C3BC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เวลา 09.</w:t>
      </w:r>
      <w:r w:rsidR="000A45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8A5431" w:rsidRDefault="008A5431" w:rsidP="003412C2">
      <w:pPr>
        <w:spacing w:before="240" w:after="240"/>
        <w:ind w:right="284"/>
        <w:rPr>
          <w:rFonts w:ascii="TH SarabunPSK" w:eastAsia="Calibri" w:hAnsi="TH SarabunPSK" w:cs="TH SarabunPSK"/>
          <w:szCs w:val="32"/>
        </w:rPr>
      </w:pPr>
      <w:r w:rsidRPr="008A543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="008806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</w:t>
      </w:r>
    </w:p>
    <w:p w:rsidR="000A4519" w:rsidRPr="00A35740" w:rsidRDefault="00880675" w:rsidP="00A35740">
      <w:pPr>
        <w:tabs>
          <w:tab w:val="left" w:pos="1560"/>
        </w:tabs>
        <w:spacing w:after="0"/>
        <w:ind w:right="284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FE513C">
        <w:rPr>
          <w:rFonts w:ascii="TH SarabunPSK" w:eastAsia="Calibri" w:hAnsi="TH SarabunPSK" w:cs="TH SarabunPSK" w:hint="cs"/>
          <w:szCs w:val="32"/>
          <w:cs/>
        </w:rPr>
        <w:tab/>
      </w:r>
      <w:r w:rsidR="00F61175" w:rsidRPr="005E5BB4">
        <w:rPr>
          <w:rFonts w:ascii="TH SarabunPSK" w:eastAsia="Calibri" w:hAnsi="TH SarabunPSK" w:cs="TH SarabunPSK" w:hint="cs"/>
          <w:szCs w:val="32"/>
          <w:cs/>
        </w:rPr>
        <w:t xml:space="preserve">ประธานในที่ประชุม </w:t>
      </w:r>
      <w:r w:rsidR="000A4519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r w:rsidR="000A4519" w:rsidRPr="00085C9A">
        <w:rPr>
          <w:rFonts w:ascii="TH SarabunPSK" w:hAnsi="TH SarabunPSK" w:cs="TH SarabunPSK" w:hint="cs"/>
          <w:sz w:val="32"/>
          <w:szCs w:val="32"/>
          <w:cs/>
        </w:rPr>
        <w:t>ดร</w:t>
      </w:r>
      <w:r w:rsidR="000A4519" w:rsidRPr="00085C9A">
        <w:rPr>
          <w:rFonts w:ascii="TH SarabunPSK" w:hAnsi="TH SarabunPSK" w:cs="TH SarabunPSK"/>
          <w:sz w:val="32"/>
          <w:szCs w:val="32"/>
          <w:cs/>
        </w:rPr>
        <w:t>.</w:t>
      </w:r>
      <w:r w:rsidR="000A4519" w:rsidRPr="00085C9A">
        <w:rPr>
          <w:rFonts w:ascii="TH SarabunPSK" w:hAnsi="TH SarabunPSK" w:cs="TH SarabunPSK" w:hint="cs"/>
          <w:sz w:val="32"/>
          <w:szCs w:val="32"/>
          <w:cs/>
        </w:rPr>
        <w:t>วิโรจ</w:t>
      </w:r>
      <w:r w:rsidR="000A4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519" w:rsidRPr="00085C9A">
        <w:rPr>
          <w:rFonts w:ascii="TH SarabunPSK" w:hAnsi="TH SarabunPSK" w:cs="TH SarabunPSK" w:hint="cs"/>
          <w:sz w:val="32"/>
          <w:szCs w:val="32"/>
          <w:cs/>
        </w:rPr>
        <w:t>อิ่มพิทักษ์</w:t>
      </w:r>
      <w:r w:rsidR="0018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740">
        <w:rPr>
          <w:rFonts w:ascii="TH SarabunPSK" w:hAnsi="TH SarabunPSK" w:cs="TH SarabunPSK" w:hint="cs"/>
          <w:sz w:val="32"/>
          <w:szCs w:val="32"/>
          <w:cs/>
        </w:rPr>
        <w:t xml:space="preserve">รักษาราชการแทนอธิการบดี </w:t>
      </w:r>
      <w:r w:rsidR="00F61175" w:rsidRPr="005E5BB4">
        <w:rPr>
          <w:rFonts w:ascii="TH SarabunPSK" w:hAnsi="TH SarabunPSK" w:cs="TH SarabunPSK" w:hint="cs"/>
          <w:sz w:val="32"/>
          <w:szCs w:val="32"/>
          <w:cs/>
        </w:rPr>
        <w:t>กล่าวเปิดประชุม และมอบ</w:t>
      </w:r>
      <w:r w:rsidR="005D150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รองประธานกรรมการ </w:t>
      </w:r>
      <w:r w:rsidR="00A3574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แจ้งให้ทราบถึง</w:t>
      </w:r>
      <w:r w:rsidR="00A35740" w:rsidRPr="00A35740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ความเป็นมา</w:t>
      </w:r>
      <w:r w:rsidR="00CB181D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ของกองทุนเพื่อการวิจัย</w:t>
      </w:r>
      <w:r w:rsidR="00C3185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A35740" w:rsidRPr="00A35740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มหา</w:t>
      </w:r>
      <w:r w:rsidR="00A35740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วิทยาลัยเทคโนโลยี</w:t>
      </w:r>
      <w:r w:rsidR="00CB38E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 </w:t>
      </w:r>
      <w:r w:rsidR="00A35740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ราชมงคลพระนคร</w:t>
      </w:r>
      <w:r w:rsidR="00C3185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และ</w:t>
      </w:r>
      <w:r w:rsidR="00A3574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วั</w:t>
      </w:r>
      <w:r w:rsidR="00CB181D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ตถุ</w:t>
      </w:r>
      <w:r w:rsidR="00A3574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ประสงค์การใช้จ่ายเงินของกองทุนเพื่อการวิจัย</w:t>
      </w:r>
      <w:r w:rsidR="00C3185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D104D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และ</w:t>
      </w:r>
      <w:r w:rsidR="002D027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มอบ</w:t>
      </w:r>
      <w:r w:rsidR="005D150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ลขานุการ</w:t>
      </w:r>
      <w:r w:rsidR="000C003A" w:rsidRPr="005E5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175" w:rsidRPr="005E5BB4">
        <w:rPr>
          <w:rFonts w:ascii="TH SarabunPSK" w:hAnsi="TH SarabunPSK" w:cs="TH SarabunPSK" w:hint="cs"/>
          <w:sz w:val="32"/>
          <w:szCs w:val="32"/>
          <w:cs/>
        </w:rPr>
        <w:t>ดำ</w:t>
      </w:r>
      <w:r w:rsidR="00CE5A9B" w:rsidRPr="005E5BB4">
        <w:rPr>
          <w:rFonts w:ascii="TH SarabunPSK" w:hAnsi="TH SarabunPSK" w:cs="TH SarabunPSK" w:hint="cs"/>
          <w:sz w:val="32"/>
          <w:szCs w:val="32"/>
          <w:cs/>
        </w:rPr>
        <w:t>เนินการประชุม</w:t>
      </w:r>
      <w:r w:rsidR="00F61175" w:rsidRPr="005E5BB4">
        <w:rPr>
          <w:rFonts w:ascii="TH SarabunPSK" w:hAnsi="TH SarabunPSK" w:cs="TH SarabunPSK" w:hint="cs"/>
          <w:sz w:val="32"/>
          <w:szCs w:val="32"/>
          <w:cs/>
        </w:rPr>
        <w:t>ตามระเบีย</w:t>
      </w:r>
      <w:r w:rsidR="00CE5A9B" w:rsidRPr="005E5BB4">
        <w:rPr>
          <w:rFonts w:ascii="TH SarabunPSK" w:hAnsi="TH SarabunPSK" w:cs="TH SarabunPSK" w:hint="cs"/>
          <w:sz w:val="32"/>
          <w:szCs w:val="32"/>
          <w:cs/>
        </w:rPr>
        <w:t>บวาระการประชุมดังนี้</w:t>
      </w:r>
    </w:p>
    <w:p w:rsidR="00A35740" w:rsidRPr="00A35740" w:rsidRDefault="00880675" w:rsidP="003412C2">
      <w:pPr>
        <w:pStyle w:val="ListParagraph"/>
        <w:numPr>
          <w:ilvl w:val="1"/>
          <w:numId w:val="6"/>
        </w:numPr>
        <w:tabs>
          <w:tab w:val="left" w:pos="1560"/>
          <w:tab w:val="left" w:pos="2127"/>
        </w:tabs>
        <w:spacing w:before="240" w:after="240"/>
        <w:ind w:left="1933" w:hanging="374"/>
        <w:rPr>
          <w:rFonts w:ascii="TH SarabunPSK" w:eastAsia="Calibri" w:hAnsi="TH SarabunPSK" w:cs="TH SarabunPSK"/>
          <w:b/>
          <w:bCs/>
          <w:szCs w:val="32"/>
        </w:rPr>
      </w:pPr>
      <w:r w:rsidRPr="00A35740">
        <w:rPr>
          <w:rFonts w:ascii="TH SarabunPSK" w:eastAsia="Calibri" w:hAnsi="TH SarabunPSK" w:cs="TH SarabunPSK"/>
          <w:b/>
          <w:bCs/>
          <w:szCs w:val="32"/>
          <w:cs/>
        </w:rPr>
        <w:t>ประธานแจ้ง</w:t>
      </w:r>
      <w:r w:rsidRPr="00A35740">
        <w:rPr>
          <w:rFonts w:ascii="TH SarabunPSK" w:eastAsia="Calibri" w:hAnsi="TH SarabunPSK" w:cs="TH SarabunPSK" w:hint="cs"/>
          <w:b/>
          <w:bCs/>
          <w:szCs w:val="32"/>
          <w:cs/>
        </w:rPr>
        <w:t>ให้ที่ประชุมทราบ</w:t>
      </w:r>
    </w:p>
    <w:p w:rsidR="00E12136" w:rsidRDefault="00E12136" w:rsidP="00A35740">
      <w:pPr>
        <w:pStyle w:val="ListParagraph"/>
        <w:tabs>
          <w:tab w:val="left" w:pos="1560"/>
          <w:tab w:val="left" w:pos="2127"/>
        </w:tabs>
        <w:spacing w:before="200"/>
        <w:ind w:left="1935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-</w:t>
      </w:r>
      <w:r w:rsidR="00A35740">
        <w:rPr>
          <w:rFonts w:ascii="TH SarabunPSK" w:eastAsia="Calibri" w:hAnsi="TH SarabunPSK" w:cs="TH SarabunPSK" w:hint="cs"/>
          <w:b/>
          <w:bCs/>
          <w:szCs w:val="32"/>
          <w:cs/>
        </w:rPr>
        <w:t>ไม่มี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-</w:t>
      </w:r>
    </w:p>
    <w:p w:rsidR="00880675" w:rsidRPr="00A35740" w:rsidRDefault="00880675" w:rsidP="00A35740">
      <w:pPr>
        <w:pStyle w:val="ListParagraph"/>
        <w:tabs>
          <w:tab w:val="left" w:pos="1560"/>
          <w:tab w:val="left" w:pos="2127"/>
        </w:tabs>
        <w:spacing w:before="200"/>
        <w:ind w:left="1935"/>
        <w:rPr>
          <w:rFonts w:ascii="TH SarabunPSK" w:eastAsia="Calibri" w:hAnsi="TH SarabunPSK" w:cs="TH SarabunPSK"/>
          <w:b/>
          <w:bCs/>
          <w:szCs w:val="32"/>
        </w:rPr>
      </w:pPr>
      <w:r w:rsidRPr="00A3574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 </w:t>
      </w:r>
    </w:p>
    <w:p w:rsidR="00181E34" w:rsidRDefault="00181E34" w:rsidP="003412C2">
      <w:pPr>
        <w:tabs>
          <w:tab w:val="left" w:pos="1560"/>
          <w:tab w:val="left" w:pos="1985"/>
          <w:tab w:val="left" w:pos="2127"/>
        </w:tabs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81E34">
        <w:rPr>
          <w:rFonts w:ascii="TH SarabunPSK" w:hAnsi="TH SarabunPSK" w:cs="TH SarabunPSK" w:hint="cs"/>
          <w:b/>
          <w:bCs/>
          <w:sz w:val="32"/>
          <w:szCs w:val="32"/>
          <w:cs/>
        </w:rPr>
        <w:t>1.2  เรื่องที่เลขานุการแจ้ง</w:t>
      </w:r>
    </w:p>
    <w:p w:rsidR="00A35740" w:rsidRPr="00E12136" w:rsidRDefault="00181E34" w:rsidP="00C31859">
      <w:pPr>
        <w:tabs>
          <w:tab w:val="left" w:pos="1560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D1509">
        <w:rPr>
          <w:rFonts w:ascii="TH SarabunPSK" w:hAnsi="TH SarabunPSK" w:cs="TH SarabunPSK" w:hint="cs"/>
          <w:sz w:val="32"/>
          <w:szCs w:val="32"/>
          <w:cs/>
        </w:rPr>
        <w:t xml:space="preserve">เลขานุการแจ้งการดำเนินงานกองทุนเพื่อการวิจัย ตั้งแต่ </w:t>
      </w:r>
      <w:r w:rsidR="00A35740" w:rsidRPr="00E12136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A35740" w:rsidRPr="00E12136">
        <w:rPr>
          <w:rFonts w:ascii="TH SarabunPSK" w:hAnsi="TH SarabunPSK" w:cs="TH SarabunPSK"/>
          <w:sz w:val="32"/>
          <w:szCs w:val="32"/>
          <w:cs/>
        </w:rPr>
        <w:t>–</w:t>
      </w:r>
      <w:r w:rsidR="00A35740" w:rsidRPr="00E12136">
        <w:rPr>
          <w:rFonts w:ascii="TH SarabunPSK" w:hAnsi="TH SarabunPSK" w:cs="TH SarabunPSK" w:hint="cs"/>
          <w:sz w:val="32"/>
          <w:szCs w:val="32"/>
          <w:cs/>
        </w:rPr>
        <w:t xml:space="preserve"> กันยายน 25</w:t>
      </w:r>
      <w:r w:rsidR="005D1509">
        <w:rPr>
          <w:rFonts w:ascii="TH SarabunPSK" w:hAnsi="TH SarabunPSK" w:cs="TH SarabunPSK" w:hint="cs"/>
          <w:sz w:val="32"/>
          <w:szCs w:val="32"/>
          <w:cs/>
        </w:rPr>
        <w:t>56</w:t>
      </w:r>
      <w:r w:rsidR="00E12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740" w:rsidRPr="00E1213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35740" w:rsidRPr="00E12136" w:rsidRDefault="00E12136" w:rsidP="005D150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740" w:rsidRPr="00E12136">
        <w:rPr>
          <w:rFonts w:ascii="TH SarabunPSK" w:hAnsi="TH SarabunPSK" w:cs="TH SarabunPSK" w:hint="cs"/>
          <w:sz w:val="32"/>
          <w:szCs w:val="32"/>
          <w:cs/>
        </w:rPr>
        <w:t>จัดทำระเบียบ ประกาศ คำสั่ง จำนวน</w:t>
      </w:r>
      <w:r w:rsidR="00B82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8</w:t>
      </w:r>
      <w:r w:rsidR="00B82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173952" w:rsidRPr="00E12136" w:rsidRDefault="00E12136" w:rsidP="00E121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กองทุนเพื่อการวิจัย</w:t>
      </w:r>
      <w:r w:rsidR="00B82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จำนวน 3</w:t>
      </w:r>
      <w:r w:rsidR="00B82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</w:p>
    <w:p w:rsidR="00E12136" w:rsidRDefault="00E12136" w:rsidP="00E121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952" w:rsidRPr="00E12136">
        <w:rPr>
          <w:rFonts w:ascii="TH SarabunPSK" w:hAnsi="TH SarabunPSK" w:cs="TH SarabunPSK"/>
          <w:sz w:val="32"/>
          <w:szCs w:val="32"/>
          <w:cs/>
        </w:rPr>
        <w:t xml:space="preserve">สนับสนุนการตีพิมพ์บทความ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73952" w:rsidRPr="00E121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952" w:rsidRPr="00E12136">
        <w:rPr>
          <w:rFonts w:ascii="TH SarabunPSK" w:hAnsi="TH SarabunPSK" w:cs="TH SarabunPSK"/>
          <w:sz w:val="32"/>
          <w:szCs w:val="32"/>
        </w:rPr>
        <w:t xml:space="preserve">10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173952" w:rsidRPr="00E12136">
        <w:rPr>
          <w:rFonts w:ascii="TH SarabunPSK" w:hAnsi="TH SarabunPSK" w:cs="TH SarabunPSK"/>
          <w:sz w:val="32"/>
          <w:szCs w:val="32"/>
        </w:rPr>
        <w:t xml:space="preserve"> </w:t>
      </w:r>
      <w:r w:rsidR="00173952" w:rsidRPr="00E12136">
        <w:rPr>
          <w:rFonts w:ascii="TH SarabunPSK" w:hAnsi="TH SarabunPSK" w:cs="TH SarabunPSK" w:hint="cs"/>
          <w:sz w:val="32"/>
          <w:szCs w:val="32"/>
          <w:cs/>
        </w:rPr>
        <w:t xml:space="preserve">เป็นบทความวิจัยระดับชาติ 2 บทคว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E12136" w:rsidRPr="00E12136" w:rsidRDefault="00173952" w:rsidP="00E121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2136">
        <w:rPr>
          <w:rFonts w:ascii="TH SarabunPSK" w:hAnsi="TH SarabunPSK" w:cs="TH SarabunPSK" w:hint="cs"/>
          <w:sz w:val="32"/>
          <w:szCs w:val="32"/>
          <w:cs/>
        </w:rPr>
        <w:t>ระดับนานาชาติ</w:t>
      </w:r>
      <w:r w:rsidR="00E12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136">
        <w:rPr>
          <w:rFonts w:ascii="TH SarabunPSK" w:hAnsi="TH SarabunPSK" w:cs="TH SarabunPSK" w:hint="cs"/>
          <w:sz w:val="32"/>
          <w:szCs w:val="32"/>
          <w:cs/>
        </w:rPr>
        <w:t>7 บทความ และบทความวิชาการระดับชาติ 1 บทความ</w:t>
      </w:r>
      <w:r w:rsidRPr="00E12136">
        <w:rPr>
          <w:rFonts w:ascii="TH SarabunPSK" w:hAnsi="TH SarabunPSK" w:cs="TH SarabunPSK"/>
          <w:sz w:val="32"/>
          <w:szCs w:val="32"/>
        </w:rPr>
        <w:t xml:space="preserve"> </w:t>
      </w:r>
      <w:r w:rsidRPr="00E12136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5D1509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E12136">
        <w:rPr>
          <w:rFonts w:ascii="TH SarabunPSK" w:hAnsi="TH SarabunPSK" w:cs="TH SarabunPSK" w:hint="cs"/>
          <w:sz w:val="32"/>
          <w:szCs w:val="32"/>
          <w:cs/>
        </w:rPr>
        <w:t xml:space="preserve"> 283,000 บาท (สองแสนแปดหมื่น</w:t>
      </w:r>
      <w:r w:rsidR="000D01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2136">
        <w:rPr>
          <w:rFonts w:ascii="TH SarabunPSK" w:hAnsi="TH SarabunPSK" w:cs="TH SarabunPSK" w:hint="cs"/>
          <w:sz w:val="32"/>
          <w:szCs w:val="32"/>
          <w:cs/>
        </w:rPr>
        <w:t>สามพันบาทถ้วน)</w:t>
      </w:r>
    </w:p>
    <w:p w:rsidR="00880675" w:rsidRPr="00173952" w:rsidRDefault="00880675" w:rsidP="003412C2">
      <w:pPr>
        <w:tabs>
          <w:tab w:val="left" w:pos="1560"/>
          <w:tab w:val="left" w:pos="2127"/>
          <w:tab w:val="left" w:pos="4536"/>
          <w:tab w:val="left" w:pos="8364"/>
        </w:tabs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3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Pr="00173952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ทราบ</w:t>
      </w:r>
      <w:r w:rsidR="002D0271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อบฝ่ายเลขานุการรวบรวมรายงานการประชุมคณะกรรมกองทุนเพื่อการวิจัย ทั้ง 3 ครั้ง เสนอประ</w:t>
      </w:r>
      <w:r w:rsidR="00211B89">
        <w:rPr>
          <w:rFonts w:ascii="TH SarabunPSK" w:hAnsi="TH SarabunPSK" w:cs="TH SarabunPSK" w:hint="cs"/>
          <w:b/>
          <w:bCs/>
          <w:sz w:val="32"/>
          <w:szCs w:val="32"/>
          <w:cs/>
        </w:rPr>
        <w:t>ธาน</w:t>
      </w:r>
      <w:r w:rsidR="002D0271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</w:p>
    <w:p w:rsidR="008A5431" w:rsidRDefault="00880675" w:rsidP="00880675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806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0675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880675" w:rsidRDefault="00880675" w:rsidP="00C31859">
      <w:p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18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ได้</w:t>
      </w:r>
      <w:r w:rsidR="002D0271">
        <w:rPr>
          <w:rFonts w:ascii="TH SarabunPSK" w:hAnsi="TH SarabunPSK" w:cs="TH SarabunPSK" w:hint="cs"/>
          <w:sz w:val="32"/>
          <w:szCs w:val="32"/>
          <w:cs/>
        </w:rPr>
        <w:t>เสนอ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กรรมการบริหารกองทุนเพื่อการวิจัย </w:t>
      </w:r>
      <w:r w:rsidR="00223753" w:rsidRPr="00DC481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223753">
        <w:rPr>
          <w:rFonts w:ascii="TH SarabunPSK" w:hAnsi="TH SarabunPSK" w:cs="TH SarabunPSK" w:hint="cs"/>
          <w:sz w:val="32"/>
          <w:szCs w:val="32"/>
          <w:cs/>
        </w:rPr>
        <w:t>3</w:t>
      </w:r>
      <w:r w:rsidR="00173952">
        <w:rPr>
          <w:rFonts w:ascii="TH SarabunPSK" w:hAnsi="TH SarabunPSK" w:cs="TH SarabunPSK" w:hint="cs"/>
          <w:sz w:val="32"/>
          <w:szCs w:val="32"/>
          <w:cs/>
        </w:rPr>
        <w:t>/255</w:t>
      </w:r>
      <w:r w:rsidR="002D0271">
        <w:rPr>
          <w:rFonts w:ascii="TH SarabunPSK" w:hAnsi="TH SarabunPSK" w:cs="TH SarabunPSK" w:hint="cs"/>
          <w:sz w:val="32"/>
          <w:szCs w:val="32"/>
          <w:cs/>
        </w:rPr>
        <w:t>6</w:t>
      </w:r>
      <w:r w:rsidR="00223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753" w:rsidRPr="00DC4811">
        <w:rPr>
          <w:rFonts w:ascii="TH SarabunPSK" w:hAnsi="TH SarabunPSK" w:cs="TH SarabunPSK" w:hint="cs"/>
          <w:sz w:val="32"/>
          <w:szCs w:val="32"/>
          <w:cs/>
        </w:rPr>
        <w:t>เมื่อวัน</w:t>
      </w:r>
      <w:r w:rsidR="00223753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223753" w:rsidRPr="00DC4811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223753">
        <w:rPr>
          <w:rFonts w:ascii="TH SarabunPSK" w:hAnsi="TH SarabunPSK" w:cs="TH SarabunPSK" w:hint="cs"/>
          <w:sz w:val="32"/>
          <w:szCs w:val="32"/>
          <w:cs/>
        </w:rPr>
        <w:t>1</w:t>
      </w:r>
      <w:r w:rsidR="00223753" w:rsidRPr="00DC48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3753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223753" w:rsidRPr="00DC4811">
        <w:rPr>
          <w:rFonts w:ascii="TH SarabunPSK" w:hAnsi="TH SarabunPSK" w:cs="TH SarabunPSK" w:hint="cs"/>
          <w:sz w:val="32"/>
          <w:szCs w:val="32"/>
          <w:cs/>
        </w:rPr>
        <w:t>2556</w:t>
      </w:r>
      <w:r w:rsidR="00A47B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2375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</w:p>
    <w:p w:rsidR="0028025F" w:rsidRDefault="00726638" w:rsidP="00726638">
      <w:pPr>
        <w:tabs>
          <w:tab w:val="left" w:pos="1560"/>
          <w:tab w:val="left" w:pos="2127"/>
        </w:tabs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มติที่ประชุม  </w:t>
      </w:r>
      <w:r w:rsidRPr="00726638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รองรายงานการประชุม โดยไม่มีข้อแก้ไข</w:t>
      </w:r>
    </w:p>
    <w:p w:rsidR="00C44C2C" w:rsidRPr="00880675" w:rsidRDefault="00C44C2C" w:rsidP="00726638">
      <w:pPr>
        <w:tabs>
          <w:tab w:val="left" w:pos="1560"/>
          <w:tab w:val="left" w:pos="2127"/>
        </w:tabs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7B4C" w:rsidRPr="00DE2443" w:rsidRDefault="00A47B4C" w:rsidP="00A47B4C">
      <w:pPr>
        <w:rPr>
          <w:rFonts w:ascii="TH SarabunPSK" w:hAnsi="TH SarabunPSK" w:cs="TH SarabunPSK"/>
          <w:b/>
          <w:bCs/>
          <w:szCs w:val="32"/>
        </w:rPr>
      </w:pPr>
      <w:r w:rsidRPr="00A47B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สืบเนื่อง  </w:t>
      </w:r>
    </w:p>
    <w:p w:rsidR="00223753" w:rsidRPr="00293BBD" w:rsidRDefault="00223753" w:rsidP="00293BBD">
      <w:pPr>
        <w:spacing w:after="0"/>
        <w:ind w:left="72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eastAsia="Calibri" w:hAnsi="TH SarabunPSK" w:cs="TH SarabunPSK"/>
          <w:spacing w:val="-10"/>
          <w:sz w:val="32"/>
          <w:szCs w:val="32"/>
        </w:rPr>
        <w:t xml:space="preserve">3.1  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สนับสนุน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่าใช้จ่ายใน</w:t>
      </w:r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ตีพิมพ์บทความ</w:t>
      </w:r>
      <w:proofErr w:type="gramEnd"/>
      <w:r w:rsidRPr="00E60654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ใน</w:t>
      </w:r>
      <w:r w:rsidRPr="00293BB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Journal of Applied Sciences Research</w:t>
      </w:r>
    </w:p>
    <w:p w:rsidR="005D1509" w:rsidRDefault="00DF21DD" w:rsidP="005D1509">
      <w:pPr>
        <w:tabs>
          <w:tab w:val="left" w:pos="1843"/>
        </w:tabs>
        <w:spacing w:after="0"/>
        <w:ind w:left="720"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23753" w:rsidRPr="0022375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มีมติเห็นชอบ</w:t>
      </w:r>
      <w:r w:rsidR="00223753"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ให้การสนับสนุ</w:t>
      </w:r>
      <w:r w:rsidR="00293BB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นค่าใช้จ่ายในการตีพิมพ์บทความ </w:t>
      </w:r>
      <w:r w:rsidR="00223753"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ใน </w:t>
      </w:r>
      <w:r w:rsidR="00223753" w:rsidRPr="00223753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Journal of </w:t>
      </w:r>
    </w:p>
    <w:p w:rsidR="00EF6EFA" w:rsidRPr="00DA0913" w:rsidRDefault="00223753" w:rsidP="005D1509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3753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Applied Sciences Research </w:t>
      </w:r>
      <w:r w:rsidR="005D1509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จำนวน 15 </w:t>
      </w:r>
      <w:r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บทความ</w:t>
      </w:r>
      <w:r w:rsidRPr="0022375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</w:t>
      </w:r>
      <w:r w:rsidR="005D1509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่าธรรมเนียมในการตีพิมพ์บทความละ</w:t>
      </w:r>
      <w:r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3,400 บาท </w:t>
      </w:r>
      <w:r w:rsidR="005D1509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รวมเป็นเงิน</w:t>
      </w:r>
      <w:r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proofErr w:type="gramStart"/>
      <w:r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51,000  บาท</w:t>
      </w:r>
      <w:proofErr w:type="gramEnd"/>
      <w:r w:rsidRPr="0022375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ด้วยเงินกองทุนเพื่อการวิจัย นั้น มหาวิทยาลัยได้ให้การสนับสนุนค่าใช้จ่ายการตีพิมพ์บทความจากเงินสวัสดิการเรียบร้อยแล้ว จึงขอยกเลิกมติของคณะกรรมการฯ</w:t>
      </w:r>
      <w:r w:rsidR="00DA0913">
        <w:rPr>
          <w:rFonts w:ascii="TH SarabunPSK" w:hAnsi="TH SarabunPSK" w:cs="TH SarabunPSK"/>
          <w:sz w:val="32"/>
          <w:szCs w:val="32"/>
        </w:rPr>
        <w:t xml:space="preserve"> </w:t>
      </w:r>
      <w:r w:rsidR="00DA0913">
        <w:rPr>
          <w:rFonts w:ascii="TH SarabunPSK" w:hAnsi="TH SarabunPSK" w:cs="TH SarabunPSK" w:hint="cs"/>
          <w:sz w:val="32"/>
          <w:szCs w:val="32"/>
          <w:cs/>
        </w:rPr>
        <w:t xml:space="preserve">ในวาระที่ 3.4 ของการประชุมคณะกรรมการบริหารกองทุนเพื่อการวิจัย </w:t>
      </w:r>
      <w:r w:rsidR="00DA0913" w:rsidRPr="00DC481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DA0913">
        <w:rPr>
          <w:rFonts w:ascii="TH SarabunPSK" w:hAnsi="TH SarabunPSK" w:cs="TH SarabunPSK" w:hint="cs"/>
          <w:sz w:val="32"/>
          <w:szCs w:val="32"/>
          <w:cs/>
        </w:rPr>
        <w:t>3/2556</w:t>
      </w:r>
    </w:p>
    <w:p w:rsidR="00EF6EFA" w:rsidRPr="00F57968" w:rsidRDefault="00EF6EFA" w:rsidP="003412C2">
      <w:pPr>
        <w:tabs>
          <w:tab w:val="left" w:pos="1560"/>
          <w:tab w:val="left" w:pos="2127"/>
        </w:tabs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ห็นชอบ</w:t>
      </w:r>
    </w:p>
    <w:p w:rsidR="00C4176F" w:rsidRPr="00223753" w:rsidRDefault="00C31B76" w:rsidP="003412C2">
      <w:pPr>
        <w:tabs>
          <w:tab w:val="left" w:pos="1418"/>
        </w:tabs>
        <w:spacing w:before="240" w:after="240"/>
        <w:rPr>
          <w:rFonts w:ascii="TH SarabunPSK" w:eastAsia="Calibri" w:hAnsi="TH SarabunPSK" w:cs="TH SarabunPSK"/>
          <w:b/>
          <w:bCs/>
          <w:spacing w:val="-10"/>
          <w:szCs w:val="32"/>
        </w:rPr>
      </w:pPr>
      <w:r w:rsidRPr="00C31B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7454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5D1509" w:rsidRDefault="005D1509" w:rsidP="005D150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223753">
        <w:rPr>
          <w:rFonts w:ascii="TH SarabunPSK" w:hAnsi="TH SarabunPSK" w:cs="TH SarabunPSK" w:hint="cs"/>
          <w:sz w:val="32"/>
          <w:szCs w:val="32"/>
          <w:cs/>
        </w:rPr>
        <w:t>อนุมัติเงินรางวัลสนับสนุนการตีพิมพ์บทความ ที่ไม่เป็นไปตามเกณฑ์ใน</w:t>
      </w:r>
      <w:r w:rsidR="00223753" w:rsidRPr="0020530A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</w:t>
      </w:r>
    </w:p>
    <w:p w:rsidR="00223753" w:rsidRDefault="00223753" w:rsidP="005D15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30A">
        <w:rPr>
          <w:rFonts w:ascii="TH SarabunPSK" w:hAnsi="TH SarabunPSK" w:cs="TH SarabunPSK"/>
          <w:sz w:val="32"/>
          <w:szCs w:val="32"/>
          <w:cs/>
        </w:rPr>
        <w:t>ราชมงคลพระ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อัตราการจ่ายเงินกองทุนเพื่อการวิจัย</w:t>
      </w:r>
      <w:r w:rsidRPr="003402A6">
        <w:rPr>
          <w:rFonts w:ascii="TH SarabunPSK" w:hAnsi="TH SarabunPSK" w:cs="TH SarabunPSK" w:hint="cs"/>
          <w:sz w:val="32"/>
          <w:szCs w:val="32"/>
          <w:cs/>
        </w:rPr>
        <w:t>เป็นเงินรางวัล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ตีพิมพ์บทความ</w:t>
      </w:r>
      <w:r w:rsidR="005D15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วาร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23753" w:rsidRDefault="00223753" w:rsidP="00A2008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จัยขอเบิกเงินรางวัลสนับสนุนการตีพิมพ์บทความ รวม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วาม สถาบันวิจัยและพัฒนาได้ตรวจสอบเอกสารหลักฐาน พบว่าไม่เป็นไปตามหลักเกณฑ์ในประกาศฯ ดังนี้</w:t>
      </w:r>
    </w:p>
    <w:p w:rsidR="00C60DB7" w:rsidRDefault="00223753" w:rsidP="00A20088">
      <w:pPr>
        <w:spacing w:after="0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 บทความวิจัยของ </w:t>
      </w:r>
      <w:r w:rsidRPr="00B079B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ุนีย์  สัมมาทั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ตีพิมพ์ใน</w:t>
      </w:r>
      <w:r w:rsidRPr="00B079B6">
        <w:rPr>
          <w:rFonts w:ascii="TH SarabunPSK" w:hAnsi="TH SarabunPSK" w:cs="TH SarabunPSK" w:hint="cs"/>
          <w:sz w:val="32"/>
          <w:szCs w:val="32"/>
          <w:cs/>
        </w:rPr>
        <w:t xml:space="preserve">วารสารวิชาการสาธารณสุข </w:t>
      </w:r>
    </w:p>
    <w:p w:rsidR="00223753" w:rsidRPr="00755A0C" w:rsidRDefault="00223753" w:rsidP="00C05F5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79B6">
        <w:rPr>
          <w:rFonts w:ascii="TH SarabunPSK" w:hAnsi="TH SarabunPSK" w:cs="TH SarabunPSK" w:hint="cs"/>
          <w:sz w:val="32"/>
          <w:szCs w:val="32"/>
          <w:cs/>
        </w:rPr>
        <w:t>(</w:t>
      </w:r>
      <w:r w:rsidR="00C05F5A">
        <w:rPr>
          <w:rFonts w:ascii="TH SarabunPSK" w:hAnsi="TH SarabunPSK" w:cs="TH SarabunPSK"/>
          <w:sz w:val="32"/>
          <w:szCs w:val="32"/>
        </w:rPr>
        <w:t xml:space="preserve">Journal </w:t>
      </w:r>
      <w:r w:rsidRPr="00B079B6">
        <w:rPr>
          <w:rFonts w:ascii="TH SarabunPSK" w:hAnsi="TH SarabunPSK" w:cs="TH SarabunPSK"/>
          <w:sz w:val="32"/>
          <w:szCs w:val="32"/>
        </w:rPr>
        <w:t>of Health Science</w:t>
      </w:r>
      <w:r w:rsidRPr="00B079B6">
        <w:rPr>
          <w:rFonts w:ascii="TH SarabunPSK" w:hAnsi="TH SarabunPSK" w:cs="TH SarabunPSK" w:hint="cs"/>
          <w:sz w:val="32"/>
          <w:szCs w:val="32"/>
          <w:cs/>
        </w:rPr>
        <w:t>)</w:t>
      </w:r>
      <w:r w:rsidRPr="00B079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2 ฉบับที่ 4 กรกฎ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56 ซึ่งข้อกำหนดวารสารมิได้ระบุการเพิ่ม</w:t>
      </w:r>
      <w:r w:rsidRPr="00E1134D">
        <w:rPr>
          <w:rFonts w:ascii="TH SarabunPSK" w:hAnsi="TH SarabunPSK" w:cs="TH SarabunPSK"/>
          <w:sz w:val="32"/>
          <w:szCs w:val="32"/>
          <w:cs/>
          <w:lang w:eastAsia="zh-CN"/>
        </w:rPr>
        <w:t>ไปรษณีย์อิเล็กทรอนิกส์ (</w:t>
      </w:r>
      <w:r w:rsidR="005D1509">
        <w:rPr>
          <w:rFonts w:ascii="TH SarabunPSK" w:hAnsi="TH SarabunPSK" w:cs="TH SarabunPSK"/>
          <w:sz w:val="32"/>
          <w:szCs w:val="32"/>
          <w:lang w:eastAsia="zh-CN"/>
        </w:rPr>
        <w:t>E-</w:t>
      </w:r>
      <w:r w:rsidRPr="00E1134D">
        <w:rPr>
          <w:rFonts w:ascii="TH SarabunPSK" w:hAnsi="TH SarabunPSK" w:cs="TH SarabunPSK"/>
          <w:sz w:val="32"/>
          <w:szCs w:val="32"/>
          <w:lang w:eastAsia="zh-CN"/>
        </w:rPr>
        <w:t>mail</w:t>
      </w:r>
      <w:r w:rsidRPr="00E1134D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:rsidR="00223753" w:rsidRPr="00A65C47" w:rsidRDefault="00223753" w:rsidP="00A20088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 บทความวิชาการและบทความวิจัยของ อาจารย์ฉันทนา ปาปัดถา จำนวน 3 บทความ</w:t>
      </w:r>
    </w:p>
    <w:p w:rsidR="005D1509" w:rsidRDefault="005D1509" w:rsidP="00A20088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23753">
        <w:rPr>
          <w:rFonts w:ascii="TH SarabunPSK" w:hAnsi="TH SarabunPSK" w:cs="TH SarabunPSK" w:hint="cs"/>
          <w:sz w:val="32"/>
          <w:szCs w:val="32"/>
          <w:cs/>
        </w:rPr>
        <w:t>ตีพิมพ์ในวารสารวิชาการและวิจัย มทร.พระนคร ปีที่ 7 ฉบับที่ 2 กันยายน 2556 ซึ่งข้อกำหนด</w:t>
      </w:r>
    </w:p>
    <w:p w:rsidR="00223753" w:rsidRDefault="00223753" w:rsidP="005D15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มิได้ระบุการเขียนกิตติกรรมประกาศ </w:t>
      </w:r>
    </w:p>
    <w:p w:rsidR="00223753" w:rsidRDefault="005D1509" w:rsidP="002237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23753">
        <w:rPr>
          <w:rFonts w:ascii="TH SarabunPSK" w:hAnsi="TH SarabunPSK" w:cs="TH SarabunPSK" w:hint="cs"/>
          <w:sz w:val="32"/>
          <w:szCs w:val="32"/>
          <w:cs/>
        </w:rPr>
        <w:t xml:space="preserve">ตีพิมพ์ในวารสารวิชาการ สมาคมสถาบันอุดมศึกษาเอกชนแห่งประเทศไทย </w:t>
      </w:r>
      <w:r w:rsidR="00223753">
        <w:rPr>
          <w:rFonts w:ascii="TH SarabunPSK" w:hAnsi="TH SarabunPSK" w:cs="TH SarabunPSK"/>
          <w:sz w:val="32"/>
          <w:szCs w:val="32"/>
        </w:rPr>
        <w:t xml:space="preserve">(APHEIT JOURNAL) </w:t>
      </w:r>
      <w:r w:rsidR="00223753">
        <w:rPr>
          <w:rFonts w:ascii="TH SarabunPSK" w:hAnsi="TH SarabunPSK" w:cs="TH SarabunPSK" w:hint="cs"/>
          <w:sz w:val="32"/>
          <w:szCs w:val="32"/>
          <w:cs/>
        </w:rPr>
        <w:t xml:space="preserve">ปีที่ 19 ฉบับที่ 2 ธันวาคม 2556 จำนวน 2 บทความ ซึ่งข้อกำหนดวารสารมิได้ระบุการเขียนกิตติกรรมประกาศ </w:t>
      </w:r>
    </w:p>
    <w:p w:rsidR="009C43BA" w:rsidRDefault="00223753" w:rsidP="00C60DB7">
      <w:pPr>
        <w:tabs>
          <w:tab w:val="left" w:pos="1843"/>
        </w:tabs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บทความวิจัยของ</w:t>
      </w:r>
      <w:r w:rsidR="00164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B8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ำเริง  รักซ้อน ลงตีพิมพ์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0AE8">
        <w:rPr>
          <w:rFonts w:ascii="TH SarabunPSK" w:hAnsi="TH SarabunPSK" w:cs="TH SarabunPSK"/>
          <w:sz w:val="32"/>
          <w:szCs w:val="32"/>
        </w:rPr>
        <w:t xml:space="preserve">Journal of Applied </w:t>
      </w:r>
    </w:p>
    <w:p w:rsidR="00626207" w:rsidRDefault="00223753" w:rsidP="00C60DB7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0AE8">
        <w:rPr>
          <w:rFonts w:ascii="TH SarabunPSK" w:hAnsi="TH SarabunPSK" w:cs="TH SarabunPSK"/>
          <w:sz w:val="32"/>
          <w:szCs w:val="32"/>
        </w:rPr>
        <w:t>Scienc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ที่ 14 ฉบับที่ 6 ปี 2014 ซึ่งข้อกำหนดวารสารมิได้ระบุการเพิ่ม</w:t>
      </w:r>
      <w:r w:rsidRPr="00E1134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ไปรษณีย์อิเล็กทรอนิกส์ </w:t>
      </w:r>
      <w:r w:rsidR="005D1509" w:rsidRPr="00E1134D">
        <w:rPr>
          <w:rFonts w:ascii="TH SarabunPSK" w:hAnsi="TH SarabunPSK" w:cs="TH SarabunPSK"/>
          <w:sz w:val="32"/>
          <w:szCs w:val="32"/>
          <w:cs/>
          <w:lang w:eastAsia="zh-CN"/>
        </w:rPr>
        <w:t>(</w:t>
      </w:r>
      <w:r w:rsidR="005D1509">
        <w:rPr>
          <w:rFonts w:ascii="TH SarabunPSK" w:hAnsi="TH SarabunPSK" w:cs="TH SarabunPSK"/>
          <w:sz w:val="32"/>
          <w:szCs w:val="32"/>
          <w:lang w:eastAsia="zh-CN"/>
        </w:rPr>
        <w:t>E-</w:t>
      </w:r>
      <w:r w:rsidR="005D1509" w:rsidRPr="00E1134D">
        <w:rPr>
          <w:rFonts w:ascii="TH SarabunPSK" w:hAnsi="TH SarabunPSK" w:cs="TH SarabunPSK"/>
          <w:sz w:val="32"/>
          <w:szCs w:val="32"/>
          <w:lang w:eastAsia="zh-CN"/>
        </w:rPr>
        <w:t>mail</w:t>
      </w:r>
      <w:r w:rsidR="005D1509" w:rsidRPr="00E1134D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:rsidR="00C60DB7" w:rsidRPr="000023F6" w:rsidRDefault="00C60DB7" w:rsidP="00C60DB7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</w:t>
      </w:r>
      <w:r w:rsidR="000023F6">
        <w:rPr>
          <w:rFonts w:ascii="TH SarabunPSK" w:hAnsi="TH SarabunPSK" w:cs="TH SarabunPSK" w:hint="cs"/>
          <w:sz w:val="32"/>
          <w:szCs w:val="32"/>
          <w:cs/>
        </w:rPr>
        <w:t>หลักเกณฑ์และอัตราการจ่ายเงินกองทุนเพื่อการวิจัย</w:t>
      </w:r>
      <w:r w:rsidR="000023F6" w:rsidRPr="003402A6">
        <w:rPr>
          <w:rFonts w:ascii="TH SarabunPSK" w:hAnsi="TH SarabunPSK" w:cs="TH SarabunPSK" w:hint="cs"/>
          <w:sz w:val="32"/>
          <w:szCs w:val="32"/>
          <w:cs/>
        </w:rPr>
        <w:t>เป็นเงินรางวัล</w:t>
      </w:r>
      <w:r w:rsidR="000023F6">
        <w:rPr>
          <w:rFonts w:ascii="TH SarabunPSK" w:hAnsi="TH SarabunPSK" w:cs="TH SarabunPSK" w:hint="cs"/>
          <w:sz w:val="32"/>
          <w:szCs w:val="32"/>
          <w:cs/>
        </w:rPr>
        <w:t>สนับสนุนการตีพิมพ์บทความในวารสาร</w:t>
      </w:r>
      <w:r w:rsidR="000023F6">
        <w:rPr>
          <w:rFonts w:ascii="TH SarabunPSK" w:hAnsi="TH SarabunPSK" w:cs="TH SarabunPSK"/>
          <w:sz w:val="32"/>
          <w:szCs w:val="32"/>
        </w:rPr>
        <w:t xml:space="preserve"> </w:t>
      </w:r>
      <w:r w:rsidR="000023F6">
        <w:rPr>
          <w:rFonts w:ascii="TH SarabunPSK" w:hAnsi="TH SarabunPSK" w:cs="TH SarabunPSK" w:hint="cs"/>
          <w:sz w:val="32"/>
          <w:szCs w:val="32"/>
          <w:cs/>
        </w:rPr>
        <w:t>เห็นว่าบทความดังกล่าวดำเนินการเรียบร้อยแล้ว ควรพิจารณาอนุมัติ</w:t>
      </w:r>
    </w:p>
    <w:p w:rsidR="00B12114" w:rsidRPr="000023F6" w:rsidRDefault="00223753" w:rsidP="00CB38E0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37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Pr="00223753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เห็นชอบ</w:t>
      </w:r>
      <w:r w:rsidRPr="002237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23F6">
        <w:rPr>
          <w:rFonts w:ascii="TH SarabunPSK" w:hAnsi="TH SarabunPSK" w:cs="TH SarabunPSK" w:hint="cs"/>
          <w:b/>
          <w:bCs/>
          <w:sz w:val="32"/>
          <w:szCs w:val="32"/>
          <w:cs/>
        </w:rPr>
        <w:t>ให้สนับสนุนเ</w:t>
      </w:r>
      <w:r w:rsidRPr="00223753">
        <w:rPr>
          <w:rFonts w:ascii="TH SarabunPSK" w:hAnsi="TH SarabunPSK" w:cs="TH SarabunPSK" w:hint="cs"/>
          <w:b/>
          <w:bCs/>
          <w:sz w:val="32"/>
          <w:szCs w:val="32"/>
          <w:cs/>
        </w:rPr>
        <w:t>งิ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>นรางวัลสนับสนุนการตีพิมพ์บทความ</w:t>
      </w:r>
      <w:r w:rsidRPr="0022375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เป็นไปตามเกณฑ์ใน</w:t>
      </w:r>
      <w:r w:rsidRPr="00223753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เทคโนโลยีราชมงคลพระนคร</w:t>
      </w:r>
      <w:r w:rsidRPr="00223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375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22375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อัตราการจ่ายเงินกองทุนเพื่อการวิจัยเป็นเงินรางวัลสนับสนุนการตีพิมพ์บทความในวารสาร</w:t>
      </w:r>
      <w:r w:rsidR="00B12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B1211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12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ทความ</w:t>
      </w:r>
      <w:r w:rsidR="000023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ทุกบทความที่เสนอขอรับเงินรางวัลสนับสนุนการ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ีพิมพ์บทความ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ี้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BBD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t>ตามเกณฑ์ใน</w:t>
      </w:r>
      <w:r w:rsidR="000023F6" w:rsidRPr="000023F6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เทคโนโลยีราชมงคลพระนคร</w:t>
      </w:r>
      <w:r w:rsidR="000023F6" w:rsidRPr="000023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023F6" w:rsidRPr="000023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อัตราการจ่ายเงินกองทุนเพื่อการวิจัยเป็นเงินรางวัลสนับสนุนการตีพิมพ์บทความในวารสาร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กข้อ </w:t>
      </w:r>
      <w:r w:rsidR="00254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>หาก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ไม่เป็นไปตามเกณฑ์ 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>จะไม่ให้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023F6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เ</w:t>
      </w:r>
      <w:r w:rsidR="000023F6" w:rsidRPr="00223753">
        <w:rPr>
          <w:rFonts w:ascii="TH SarabunPSK" w:hAnsi="TH SarabunPSK" w:cs="TH SarabunPSK" w:hint="cs"/>
          <w:b/>
          <w:bCs/>
          <w:sz w:val="32"/>
          <w:szCs w:val="32"/>
          <w:cs/>
        </w:rPr>
        <w:t>งิ</w:t>
      </w:r>
      <w:r w:rsidR="0000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รางวัลสนับสนุนการตีพิมพ์บทความ </w:t>
      </w:r>
      <w:r w:rsidR="000023F6" w:rsidRPr="0000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ว่ากรณีใดๆ </w:t>
      </w:r>
    </w:p>
    <w:p w:rsidR="00B12114" w:rsidRDefault="00B12114" w:rsidP="003412C2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2 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ทรงคุณวุฒิผู้ประเมินคุณภาพงานวิจัย</w:t>
      </w:r>
      <w:proofErr w:type="gramEnd"/>
    </w:p>
    <w:p w:rsidR="00B12114" w:rsidRDefault="00B12114" w:rsidP="00FE513C">
      <w:pPr>
        <w:spacing w:before="200" w:after="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ถาบันวิจัยและพัฒนา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มีการดำเนินการประเมินผลคุณภาพข้อเสน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่อนการ</w:t>
      </w:r>
    </w:p>
    <w:p w:rsidR="00B12114" w:rsidRPr="00B12114" w:rsidRDefault="00B12114" w:rsidP="00DF21DD">
      <w:pPr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ดสรรงบประมาณ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เรื่องดังกล่าวเข้าหารือในที่ประชุมคณะกรรมการประจำสถาบันวิจัยและพัฒนา ครั้งที่ 1/2557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พฤหัสบดีที่ 20 กุมภาพันธ์  2557 ซึ่งคณะกรรม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ฯ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ได้เสนอแนะให้มีการประเมินคุณภาพ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ดย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ทรงคุณวุฒิ เป็นการเพิ่มคุณภาพงานวิจั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ภาพรวม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บ่งกา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เมิ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4 ครั้ง คือ ครั้งที่ 1 ประเมินข้อเสน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ครั้งที่ 2 ประเมินรายงานความก้าวหน้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วิจัย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รั้งที่ 3 ประเมินร่างรายงานวิจั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ละ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ั้งที่ 4 ประเมินรายงานวิจัยฉบับ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บูรณ์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ละให้ค่าตอบแทนผู้ทรงคุณวุฒิผู้ประเมินคุณภาพงานวิจัย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าจ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ช้เงินกองทุนเพื่อการวิจั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มอบ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นำเรื่องดังกล่าวเสนอขอความเห็นชอบจากคณะกรรมการกองทุนเพื่อ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E50" w:rsidRPr="00E12136" w:rsidRDefault="00B12114" w:rsidP="003412C2">
      <w:pPr>
        <w:tabs>
          <w:tab w:val="left" w:pos="1560"/>
          <w:tab w:val="left" w:pos="2127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213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285D5E" w:rsidRPr="00E121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5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21DD" w:rsidRPr="00E12136">
        <w:rPr>
          <w:rFonts w:ascii="TH SarabunPSK" w:hAnsi="TH SarabunPSK" w:cs="TH SarabunPSK"/>
          <w:b/>
          <w:bCs/>
          <w:sz w:val="32"/>
          <w:szCs w:val="32"/>
          <w:cs/>
        </w:rPr>
        <w:t>มอบสถาบันวิจัยและพัฒนาทำขั้นตอนการการ</w:t>
      </w:r>
      <w:r w:rsidR="00285D5E" w:rsidRPr="00E12136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</w:t>
      </w:r>
      <w:r w:rsidR="0000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023F6">
        <w:rPr>
          <w:rFonts w:ascii="TH SarabunPSK" w:hAnsi="TH SarabunPSK" w:cs="TH SarabunPSK"/>
          <w:b/>
          <w:bCs/>
          <w:sz w:val="32"/>
          <w:szCs w:val="32"/>
        </w:rPr>
        <w:t>Flow chart</w:t>
      </w:r>
      <w:r w:rsidR="0000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ดำเนินการประเมินคุณภาพงานวิจัย</w:t>
      </w:r>
      <w:r w:rsidR="00285D5E" w:rsidRPr="00E12136">
        <w:rPr>
          <w:rFonts w:ascii="TH SarabunPSK" w:hAnsi="TH SarabunPSK" w:cs="TH SarabunPSK"/>
          <w:b/>
          <w:bCs/>
          <w:sz w:val="32"/>
          <w:szCs w:val="32"/>
          <w:cs/>
        </w:rPr>
        <w:t>และจัดทำหลักเกณฑ์ค่า</w:t>
      </w:r>
      <w:r w:rsidR="00DF21DD" w:rsidRPr="00E12136">
        <w:rPr>
          <w:rFonts w:ascii="TH SarabunPSK" w:hAnsi="TH SarabunPSK" w:cs="TH SarabunPSK"/>
          <w:b/>
          <w:bCs/>
          <w:sz w:val="32"/>
          <w:szCs w:val="32"/>
          <w:cs/>
        </w:rPr>
        <w:t>ตอบแทน</w:t>
      </w:r>
      <w:r w:rsidR="000023F6">
        <w:rPr>
          <w:rFonts w:ascii="TH SarabunPSK" w:hAnsi="TH SarabunPSK" w:cs="TH SarabunPSK"/>
          <w:b/>
          <w:bCs/>
          <w:sz w:val="32"/>
          <w:szCs w:val="32"/>
          <w:cs/>
        </w:rPr>
        <w:t>จากผู้ทรงคุณวุฒิ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ยใน </w:t>
      </w:r>
      <w:r w:rsidR="00DA091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A0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นอก) </w:t>
      </w:r>
      <w:r w:rsidR="00DF21DD" w:rsidRPr="00E12136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คุณภาพงานวิจัย</w:t>
      </w:r>
      <w:r w:rsidR="00B00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โดยศึกษาข้อมูลจากมหาวิทยาลัยอื่นประกอบ</w:t>
      </w:r>
      <w:r w:rsidR="00CB38E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85D5E" w:rsidRPr="00E12136">
        <w:rPr>
          <w:rFonts w:ascii="TH SarabunPSK" w:hAnsi="TH SarabunPSK" w:cs="TH SarabunPSK"/>
          <w:b/>
          <w:bCs/>
          <w:sz w:val="32"/>
          <w:szCs w:val="32"/>
          <w:cs/>
        </w:rPr>
        <w:t>สรุปข้อมูลนำเข้าที่ประชุม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</w:t>
      </w:r>
      <w:r w:rsidR="00285D5E" w:rsidRPr="00E12136">
        <w:rPr>
          <w:rFonts w:ascii="TH SarabunPSK" w:hAnsi="TH SarabunPSK" w:cs="TH SarabunPSK"/>
          <w:b/>
          <w:bCs/>
          <w:sz w:val="32"/>
          <w:szCs w:val="32"/>
          <w:cs/>
        </w:rPr>
        <w:t>ในครั้งต่อไป</w:t>
      </w:r>
    </w:p>
    <w:p w:rsidR="00B12114" w:rsidRDefault="00B12114" w:rsidP="003412C2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 การจัดสรรเงินรายได้สมทบเข้ากองทุนเพื่อการวิจัย </w:t>
      </w:r>
    </w:p>
    <w:p w:rsidR="00B12114" w:rsidRDefault="00B12114" w:rsidP="00FE513C">
      <w:pPr>
        <w:spacing w:before="20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ามระเบียบมหาวิทยาลัยเทคโนโลยีราชมงคลพระนคร ว่าด้วยกองทุนเพื่อการวิจัย ข้อ 4 วรรค</w:t>
      </w:r>
    </w:p>
    <w:p w:rsidR="00B12114" w:rsidRDefault="00B12114" w:rsidP="00FE5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ง ในแต่ละปีงบประมาณถัดไป ให้มหาวิทยาลัยจัดสรรเงินรายได้สมทบเข้ากองทุนจำนวนร้อยละหนึ่งของบประมาณเงินรายได้ประจำปี นั้น ในปีงบประมาณ พ.ศ. 2557 มหาวิทยาลัยจัดสรรเงินรายได้สมทบเป็นเงิน 2,771,300 บาท แต่จากการประมาณการเงินรางวัลสนับสนุนการตีพิมพ์บทความในปีงบประมาณ พ.ศ. 2557 เป็นเงิน 3,728,000 บาท ซึ่งมากกว่าเงินจัดสรรจำนวน 956,700 บาท รวมทั้งอาจมีรายจ่ายค่าตอบแทนผู้ทรงคุณวุฒิผู้ประเมินคุณภาพงานวิจัย จึงขอความเห็นชอบจัดสรรเงินรายได้สมทบเข้ากองทุนเป็นจำนวนร้อยละสองของงบประมาณเงินรายได้ประจำปี</w:t>
      </w:r>
    </w:p>
    <w:p w:rsidR="00E12136" w:rsidRDefault="00B12114" w:rsidP="003412C2">
      <w:pPr>
        <w:tabs>
          <w:tab w:val="left" w:pos="1560"/>
          <w:tab w:val="left" w:pos="212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7CA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F627C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F627CA" w:rsidRPr="00F627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0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5D5E">
        <w:rPr>
          <w:rFonts w:ascii="TH SarabunPSK" w:hAnsi="TH SarabunPSK" w:cs="TH SarabunPSK" w:hint="cs"/>
          <w:b/>
          <w:bCs/>
          <w:sz w:val="32"/>
          <w:szCs w:val="32"/>
          <w:cs/>
        </w:rPr>
        <w:t>มอบสถาบันวิจัยและพัฒนา</w:t>
      </w:r>
      <w:r w:rsidR="00FE5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5D5E"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85D5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บทวนประมา</w:t>
      </w:r>
      <w:r w:rsidR="002A5EEB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285D5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พิมพ์บทความเพื่อรับเงินรางวัลปร</w:t>
      </w:r>
      <w:r w:rsidR="0048611D">
        <w:rPr>
          <w:rFonts w:ascii="TH SarabunPSK" w:hAnsi="TH SarabunPSK" w:cs="TH SarabunPSK" w:hint="cs"/>
          <w:b/>
          <w:bCs/>
          <w:sz w:val="32"/>
          <w:szCs w:val="32"/>
          <w:cs/>
        </w:rPr>
        <w:t>ะจำปี</w:t>
      </w:r>
      <w:r w:rsidR="00E12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2557 และ 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</w:t>
      </w:r>
      <w:r w:rsidR="00F627CA" w:rsidRPr="00F62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เพิ่มเติมจากมหาวิทยาลัยอื่นๆ 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ร้อยละของงบประมาณที่</w:t>
      </w:r>
      <w:r w:rsidR="00F627CA" w:rsidRPr="00F627CA">
        <w:rPr>
          <w:rFonts w:ascii="TH SarabunPSK" w:hAnsi="TH SarabunPSK" w:cs="TH SarabunPSK" w:hint="cs"/>
          <w:b/>
          <w:bCs/>
          <w:sz w:val="32"/>
          <w:szCs w:val="32"/>
          <w:cs/>
        </w:rPr>
        <w:t>สมทบเข้า</w:t>
      </w:r>
      <w:r w:rsidR="0048611D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ฯ</w:t>
      </w:r>
      <w:r w:rsidR="00C040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11D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ุป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8611D">
        <w:rPr>
          <w:rFonts w:ascii="TH SarabunPSK" w:hAnsi="TH SarabunPSK" w:cs="TH SarabunPSK" w:hint="cs"/>
          <w:b/>
          <w:bCs/>
          <w:sz w:val="32"/>
          <w:szCs w:val="32"/>
          <w:cs/>
        </w:rPr>
        <w:t>นำเข้าที่ประชุม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</w:t>
      </w:r>
      <w:r w:rsidR="00211B8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623B99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ต่อไป</w:t>
      </w:r>
      <w:r w:rsidR="004861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5EEB" w:rsidRDefault="002A5EEB" w:rsidP="0048611D">
      <w:pPr>
        <w:tabs>
          <w:tab w:val="left" w:pos="1560"/>
          <w:tab w:val="left" w:pos="212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5EEB" w:rsidRDefault="002A5EEB" w:rsidP="0048611D">
      <w:pPr>
        <w:tabs>
          <w:tab w:val="left" w:pos="1560"/>
          <w:tab w:val="left" w:pos="212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5EEB" w:rsidRDefault="002A5EEB" w:rsidP="0048611D">
      <w:pPr>
        <w:tabs>
          <w:tab w:val="left" w:pos="1560"/>
          <w:tab w:val="left" w:pos="212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5EEB" w:rsidRDefault="002A5EEB" w:rsidP="0048611D">
      <w:pPr>
        <w:tabs>
          <w:tab w:val="left" w:pos="1560"/>
          <w:tab w:val="left" w:pos="212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5EEB" w:rsidRDefault="002A5EEB" w:rsidP="0048611D">
      <w:pPr>
        <w:tabs>
          <w:tab w:val="left" w:pos="1560"/>
          <w:tab w:val="left" w:pos="212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3F66" w:rsidRDefault="00483F66" w:rsidP="009D75D5">
      <w:pPr>
        <w:rPr>
          <w:rFonts w:ascii="TH SarabunPSK" w:hAnsi="TH SarabunPSK" w:cs="TH SarabunPSK"/>
          <w:sz w:val="32"/>
          <w:szCs w:val="32"/>
        </w:rPr>
      </w:pPr>
      <w:r w:rsidRPr="00483F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3F6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91CD0" w:rsidRDefault="00E91CD0" w:rsidP="003412C2">
      <w:pPr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CD0">
        <w:rPr>
          <w:rFonts w:ascii="TH SarabunPSK" w:hAnsi="TH SarabunPSK" w:cs="TH SarabunPSK"/>
          <w:sz w:val="32"/>
          <w:szCs w:val="32"/>
        </w:rPr>
        <w:t>5.1</w:t>
      </w:r>
      <w:r w:rsidRPr="00E91CD0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 กองทุนเพื่อการ</w:t>
      </w:r>
      <w:r>
        <w:rPr>
          <w:rFonts w:ascii="TH SarabunPSK" w:hAnsi="TH SarabunPSK" w:cs="TH SarabunPSK"/>
          <w:sz w:val="32"/>
          <w:szCs w:val="32"/>
          <w:cs/>
        </w:rPr>
        <w:t>วิจัย มหาวิทยาลัยเทคโนโลยี</w:t>
      </w:r>
      <w:r w:rsidRPr="00E91CD0">
        <w:rPr>
          <w:rFonts w:ascii="TH SarabunPSK" w:hAnsi="TH SarabunPSK" w:cs="TH SarabunPSK"/>
          <w:sz w:val="32"/>
          <w:szCs w:val="32"/>
          <w:cs/>
        </w:rPr>
        <w:t xml:space="preserve">ราชมงคลพระน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85C68" w:rsidRDefault="00E91CD0" w:rsidP="00E91C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1CD0">
        <w:rPr>
          <w:rFonts w:ascii="TH SarabunPSK" w:hAnsi="TH SarabunPSK" w:cs="TH SarabunPSK"/>
          <w:sz w:val="32"/>
          <w:szCs w:val="32"/>
          <w:cs/>
        </w:rPr>
        <w:t xml:space="preserve">ณ  วันที่ </w:t>
      </w:r>
      <w:r w:rsidRPr="00E91CD0">
        <w:rPr>
          <w:rFonts w:ascii="TH SarabunPSK" w:hAnsi="TH SarabunPSK" w:cs="TH SarabunPSK"/>
          <w:sz w:val="32"/>
          <w:szCs w:val="32"/>
        </w:rPr>
        <w:t xml:space="preserve">28 </w:t>
      </w:r>
      <w:r w:rsidRPr="00E91CD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E91CD0">
        <w:rPr>
          <w:rFonts w:ascii="TH SarabunPSK" w:hAnsi="TH SarabunPSK" w:cs="TH SarabunPSK"/>
          <w:sz w:val="32"/>
          <w:szCs w:val="32"/>
        </w:rPr>
        <w:t>2557</w:t>
      </w:r>
      <w:r w:rsidR="00B121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85C68" w:rsidRPr="00E12136" w:rsidRDefault="00485C68" w:rsidP="00436E5F">
      <w:pPr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2136">
        <w:rPr>
          <w:rFonts w:ascii="TH SarabunPSK" w:hAnsi="TH SarabunPSK" w:cs="TH SarabunPSK" w:hint="cs"/>
          <w:sz w:val="32"/>
          <w:szCs w:val="32"/>
          <w:cs/>
        </w:rPr>
        <w:t xml:space="preserve">    ฝ่ายเลขานุการ </w:t>
      </w:r>
      <w:r w:rsidRPr="00E12136">
        <w:rPr>
          <w:rFonts w:ascii="TH SarabunPSK" w:hAnsi="TH SarabunPSK" w:cs="TH SarabunPSK"/>
          <w:sz w:val="32"/>
          <w:szCs w:val="32"/>
          <w:cs/>
        </w:rPr>
        <w:t>รายงานผลการดำเนินงาน กองทุนเพื่อการวิจัย มหาวิทยาลัยเทคโนโลยีราชมงคล</w:t>
      </w:r>
    </w:p>
    <w:p w:rsidR="00B12114" w:rsidRPr="00E12136" w:rsidRDefault="00485C68" w:rsidP="00485C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2136">
        <w:rPr>
          <w:rFonts w:ascii="TH SarabunPSK" w:hAnsi="TH SarabunPSK" w:cs="TH SarabunPSK"/>
          <w:sz w:val="32"/>
          <w:szCs w:val="32"/>
          <w:cs/>
        </w:rPr>
        <w:t xml:space="preserve">พระนคร </w:t>
      </w:r>
      <w:r w:rsidR="00D005A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E1213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12136">
        <w:rPr>
          <w:rFonts w:ascii="TH SarabunPSK" w:hAnsi="TH SarabunPSK" w:cs="TH SarabunPSK"/>
          <w:sz w:val="32"/>
          <w:szCs w:val="32"/>
        </w:rPr>
        <w:t xml:space="preserve">28 </w:t>
      </w:r>
      <w:r w:rsidRPr="00E12136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E12136">
        <w:rPr>
          <w:rFonts w:ascii="TH SarabunPSK" w:hAnsi="TH SarabunPSK" w:cs="TH SarabunPSK"/>
          <w:sz w:val="32"/>
          <w:szCs w:val="32"/>
        </w:rPr>
        <w:t>2557</w:t>
      </w:r>
      <w:r w:rsidR="00332B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ซึ่งได้ให้การสนับสนุนการตีพ</w:t>
      </w:r>
      <w:r w:rsidR="00D005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ิมพ์บทความวิจัยและบทความวิชาการ </w:t>
      </w:r>
      <w:r w:rsidR="00332B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</w:t>
      </w:r>
      <w:r w:rsidR="008C26A3" w:rsidRPr="00E121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05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8C26A3" w:rsidRPr="00E121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="008C26A3" w:rsidRPr="00E121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</w:t>
      </w:r>
      <w:r w:rsidR="008C26A3" w:rsidRPr="00E12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BB7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8C26A3" w:rsidRPr="00E12136">
        <w:rPr>
          <w:rFonts w:ascii="TH SarabunPSK" w:hAnsi="TH SarabunPSK" w:cs="TH SarabunPSK" w:hint="cs"/>
          <w:sz w:val="32"/>
          <w:szCs w:val="32"/>
          <w:cs/>
        </w:rPr>
        <w:t>508,000 บาท</w:t>
      </w:r>
      <w:r w:rsidR="00E12136" w:rsidRPr="00E12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136" w:rsidRPr="00E121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เหลือ</w:t>
      </w:r>
      <w:r w:rsidR="00332B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</w:t>
      </w:r>
      <w:r w:rsidR="00E121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2136" w:rsidRPr="00E12136">
        <w:rPr>
          <w:rFonts w:ascii="TH SarabunPSK" w:eastAsia="Times New Roman" w:hAnsi="TH SarabunPSK" w:cs="TH SarabunPSK"/>
          <w:color w:val="000000"/>
          <w:sz w:val="32"/>
          <w:szCs w:val="32"/>
        </w:rPr>
        <w:t>3,792,000</w:t>
      </w:r>
      <w:r w:rsidR="00E121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21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</w:t>
      </w:r>
      <w:r w:rsidR="00E12136" w:rsidRPr="00E121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213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E12136" w:rsidRDefault="00E12136" w:rsidP="00E12136">
      <w:pPr>
        <w:spacing w:before="20" w:after="20"/>
        <w:ind w:firstLine="23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Ind w:w="-3078" w:type="dxa"/>
        <w:tblLook w:val="04A0" w:firstRow="1" w:lastRow="0" w:firstColumn="1" w:lastColumn="0" w:noHBand="0" w:noVBand="1"/>
      </w:tblPr>
      <w:tblGrid>
        <w:gridCol w:w="1425"/>
        <w:gridCol w:w="992"/>
        <w:gridCol w:w="1134"/>
        <w:gridCol w:w="1701"/>
        <w:gridCol w:w="2126"/>
        <w:gridCol w:w="1707"/>
      </w:tblGrid>
      <w:tr w:rsidR="00E12136" w:rsidRPr="00E12136" w:rsidTr="00E12136">
        <w:trPr>
          <w:jc w:val="center"/>
        </w:trPr>
        <w:tc>
          <w:tcPr>
            <w:tcW w:w="2417" w:type="dxa"/>
            <w:gridSpan w:val="2"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961" w:type="dxa"/>
            <w:gridSpan w:val="3"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ตีพิมพ์บทความ</w:t>
            </w:r>
          </w:p>
        </w:tc>
        <w:tc>
          <w:tcPr>
            <w:tcW w:w="1707" w:type="dxa"/>
            <w:vMerge w:val="restart"/>
            <w:vAlign w:val="center"/>
          </w:tcPr>
          <w:p w:rsidR="00E12136" w:rsidRPr="00E12136" w:rsidRDefault="00332BB7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12136" w:rsidRPr="00E12136" w:rsidTr="00E12136">
        <w:trPr>
          <w:jc w:val="center"/>
        </w:trPr>
        <w:tc>
          <w:tcPr>
            <w:tcW w:w="1425" w:type="dxa"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992" w:type="dxa"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34" w:type="dxa"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1701" w:type="dxa"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  <w:r w:rsidR="009F6A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ทย)</w:t>
            </w:r>
          </w:p>
        </w:tc>
        <w:tc>
          <w:tcPr>
            <w:tcW w:w="2126" w:type="dxa"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นาชาติ </w:t>
            </w:r>
            <w:r w:rsidRPr="00E121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JR)</w:t>
            </w:r>
          </w:p>
        </w:tc>
        <w:tc>
          <w:tcPr>
            <w:tcW w:w="1707" w:type="dxa"/>
            <w:vMerge/>
            <w:vAlign w:val="center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136" w:rsidRPr="00E12136" w:rsidTr="00E12136">
        <w:trPr>
          <w:jc w:val="center"/>
        </w:trPr>
        <w:tc>
          <w:tcPr>
            <w:tcW w:w="1425" w:type="dxa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136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7" w:type="dxa"/>
          </w:tcPr>
          <w:p w:rsidR="00E12136" w:rsidRPr="00E12136" w:rsidRDefault="00E12136" w:rsidP="00747CF8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136">
              <w:rPr>
                <w:rFonts w:ascii="TH SarabunPSK" w:hAnsi="TH SarabunPSK" w:cs="TH SarabunPSK" w:hint="cs"/>
                <w:sz w:val="32"/>
                <w:szCs w:val="32"/>
                <w:cs/>
              </w:rPr>
              <w:t>508,000</w:t>
            </w:r>
          </w:p>
        </w:tc>
      </w:tr>
    </w:tbl>
    <w:p w:rsidR="0048611D" w:rsidRDefault="0048611D" w:rsidP="00485C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5C68" w:rsidRDefault="00485C68" w:rsidP="003412C2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2114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B1211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E60654" w:rsidRPr="005E5BB4" w:rsidRDefault="004D65DA" w:rsidP="00B12114">
      <w:pPr>
        <w:spacing w:before="200"/>
        <w:rPr>
          <w:rFonts w:ascii="TH SarabunPSK" w:hAnsi="TH SarabunPSK" w:cs="TH SarabunPSK"/>
          <w:sz w:val="32"/>
          <w:szCs w:val="32"/>
          <w:cs/>
        </w:rPr>
      </w:pPr>
      <w:r w:rsidRPr="004D65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65D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C15CEC" w:rsidRDefault="00314990" w:rsidP="00B12114">
      <w:pPr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F4ECF">
        <w:rPr>
          <w:rFonts w:ascii="TH SarabunPSK" w:hAnsi="TH SarabunPSK" w:cs="TH SarabunPSK"/>
          <w:sz w:val="32"/>
          <w:szCs w:val="32"/>
        </w:rPr>
        <w:tab/>
      </w:r>
      <w:r w:rsidR="00CF4ECF">
        <w:rPr>
          <w:rFonts w:ascii="TH SarabunPSK" w:hAnsi="TH SarabunPSK" w:cs="TH SarabunPSK"/>
          <w:sz w:val="32"/>
          <w:szCs w:val="32"/>
        </w:rPr>
        <w:tab/>
      </w:r>
      <w:r w:rsidR="00B12114">
        <w:rPr>
          <w:rFonts w:ascii="TH SarabunPSK" w:hAnsi="TH SarabunPSK" w:cs="TH SarabunPSK"/>
          <w:sz w:val="32"/>
          <w:szCs w:val="32"/>
        </w:rPr>
        <w:t xml:space="preserve">              -</w:t>
      </w:r>
      <w:r w:rsidR="00B12114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B12114">
        <w:rPr>
          <w:rFonts w:ascii="TH SarabunPSK" w:hAnsi="TH SarabunPSK" w:cs="TH SarabunPSK"/>
          <w:sz w:val="32"/>
          <w:szCs w:val="32"/>
        </w:rPr>
        <w:t>-</w:t>
      </w:r>
    </w:p>
    <w:p w:rsidR="00181E34" w:rsidRDefault="00181E34" w:rsidP="00BB6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6BF8" w:rsidRPr="0021721B" w:rsidRDefault="0009405E" w:rsidP="00BB6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</w:t>
      </w:r>
      <w:r w:rsidR="00B121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21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0E0057" w:rsidRDefault="000E0057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6D0D" w:rsidRPr="00A82F6F" w:rsidRDefault="00A82F6F" w:rsidP="0009405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 นางสาว</w:t>
      </w:r>
      <w:r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อินท์ธีมา  หิรัญอัครวงศ์</w:t>
      </w:r>
    </w:p>
    <w:p w:rsidR="00A82F6F" w:rsidRPr="00A82F6F" w:rsidRDefault="00A82F6F" w:rsidP="00A82F6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82F6F"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จดรายงานการประชุม</w:t>
      </w:r>
      <w:r w:rsidRPr="00A82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82F6F" w:rsidRDefault="00A82F6F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F3215C" w:rsidRDefault="00F3215C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BB6BF8" w:rsidRDefault="00BB6BF8" w:rsidP="0009405E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พัชรินทร์พร  ภู่อภิสิทธิ์</w:t>
      </w:r>
    </w:p>
    <w:p w:rsidR="00BB6BF8" w:rsidRDefault="00A82F6F" w:rsidP="006628C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  <w:r w:rsidR="00BB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0057" w:rsidRDefault="000E0057" w:rsidP="006628C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F3215C" w:rsidRDefault="00F3215C" w:rsidP="006628C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0E0057" w:rsidRDefault="000E0057" w:rsidP="000E005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ช่วยศาสตราจารย์จุฑามาศ  พีรพัชระ</w:t>
      </w:r>
    </w:p>
    <w:p w:rsidR="000E0057" w:rsidRDefault="000E0057" w:rsidP="000E005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ตรวจรายงานการประชุม</w:t>
      </w:r>
    </w:p>
    <w:p w:rsidR="000E0057" w:rsidRPr="00DB6E98" w:rsidRDefault="000E0057" w:rsidP="006628C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sectPr w:rsidR="000E0057" w:rsidRPr="00DB6E98" w:rsidSect="0028025F">
      <w:headerReference w:type="default" r:id="rId10"/>
      <w:footerReference w:type="default" r:id="rId11"/>
      <w:pgSz w:w="11906" w:h="16838"/>
      <w:pgMar w:top="992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E6" w:rsidRDefault="00F15DE6" w:rsidP="00987C7C">
      <w:pPr>
        <w:spacing w:after="0" w:line="240" w:lineRule="auto"/>
      </w:pPr>
      <w:r>
        <w:separator/>
      </w:r>
    </w:p>
  </w:endnote>
  <w:endnote w:type="continuationSeparator" w:id="0">
    <w:p w:rsidR="00F15DE6" w:rsidRDefault="00F15DE6" w:rsidP="0098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428567"/>
      <w:docPartObj>
        <w:docPartGallery w:val="Page Numbers (Bottom of Page)"/>
        <w:docPartUnique/>
      </w:docPartObj>
    </w:sdtPr>
    <w:sdtEndPr/>
    <w:sdtContent>
      <w:p w:rsidR="009E556A" w:rsidRDefault="009E556A" w:rsidP="00987C7C">
        <w:pPr>
          <w:pStyle w:val="Footer"/>
          <w:tabs>
            <w:tab w:val="left" w:pos="4795"/>
            <w:tab w:val="center" w:pos="5173"/>
          </w:tabs>
        </w:pPr>
        <w: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9E556A" w:rsidRDefault="009E5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E6" w:rsidRDefault="00F15DE6" w:rsidP="00987C7C">
      <w:pPr>
        <w:spacing w:after="0" w:line="240" w:lineRule="auto"/>
      </w:pPr>
      <w:r>
        <w:separator/>
      </w:r>
    </w:p>
  </w:footnote>
  <w:footnote w:type="continuationSeparator" w:id="0">
    <w:p w:rsidR="00F15DE6" w:rsidRDefault="00F15DE6" w:rsidP="0098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5754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E556A" w:rsidRPr="00E80D1E" w:rsidRDefault="009E556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80D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80D1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80D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E0B3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E80D1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E556A" w:rsidRDefault="009E5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F3D"/>
    <w:multiLevelType w:val="hybridMultilevel"/>
    <w:tmpl w:val="F57E6F08"/>
    <w:lvl w:ilvl="0" w:tplc="FABEEE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423"/>
    <w:multiLevelType w:val="hybridMultilevel"/>
    <w:tmpl w:val="440875A6"/>
    <w:lvl w:ilvl="0" w:tplc="8B1EA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D3892"/>
    <w:multiLevelType w:val="hybridMultilevel"/>
    <w:tmpl w:val="39F84702"/>
    <w:lvl w:ilvl="0" w:tplc="9CCCD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701D"/>
    <w:multiLevelType w:val="hybridMultilevel"/>
    <w:tmpl w:val="011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D2"/>
    <w:multiLevelType w:val="hybridMultilevel"/>
    <w:tmpl w:val="86BC50BC"/>
    <w:lvl w:ilvl="0" w:tplc="7EF880C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30F9"/>
    <w:multiLevelType w:val="hybridMultilevel"/>
    <w:tmpl w:val="66AC3BC6"/>
    <w:lvl w:ilvl="0" w:tplc="96DE469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9094416"/>
    <w:multiLevelType w:val="hybridMultilevel"/>
    <w:tmpl w:val="8548B8C8"/>
    <w:lvl w:ilvl="0" w:tplc="4086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4620A"/>
    <w:multiLevelType w:val="multilevel"/>
    <w:tmpl w:val="BDCA8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>
    <w:nsid w:val="44A939F7"/>
    <w:multiLevelType w:val="hybridMultilevel"/>
    <w:tmpl w:val="053079C4"/>
    <w:lvl w:ilvl="0" w:tplc="C57EFB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1F4D"/>
    <w:multiLevelType w:val="multilevel"/>
    <w:tmpl w:val="F8B0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875FE3"/>
    <w:multiLevelType w:val="hybridMultilevel"/>
    <w:tmpl w:val="F81A951C"/>
    <w:lvl w:ilvl="0" w:tplc="7D70D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703"/>
    <w:multiLevelType w:val="hybridMultilevel"/>
    <w:tmpl w:val="5344F24A"/>
    <w:lvl w:ilvl="0" w:tplc="2A94BAD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2DA9"/>
    <w:multiLevelType w:val="multilevel"/>
    <w:tmpl w:val="82128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3">
    <w:nsid w:val="5C667A70"/>
    <w:multiLevelType w:val="hybridMultilevel"/>
    <w:tmpl w:val="86620686"/>
    <w:lvl w:ilvl="0" w:tplc="D70209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0A5"/>
    <w:multiLevelType w:val="hybridMultilevel"/>
    <w:tmpl w:val="AE54802E"/>
    <w:lvl w:ilvl="0" w:tplc="AED4A3E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0754B"/>
    <w:multiLevelType w:val="hybridMultilevel"/>
    <w:tmpl w:val="63565A44"/>
    <w:lvl w:ilvl="0" w:tplc="6B90E3B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A2721"/>
    <w:multiLevelType w:val="hybridMultilevel"/>
    <w:tmpl w:val="868E8C02"/>
    <w:lvl w:ilvl="0" w:tplc="58C6FC8E">
      <w:start w:val="2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10F8B"/>
    <w:multiLevelType w:val="hybridMultilevel"/>
    <w:tmpl w:val="EB3E46BA"/>
    <w:lvl w:ilvl="0" w:tplc="FAECB7A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2827FA"/>
    <w:multiLevelType w:val="hybridMultilevel"/>
    <w:tmpl w:val="F1B65B5C"/>
    <w:lvl w:ilvl="0" w:tplc="EAFC4D04">
      <w:numFmt w:val="bullet"/>
      <w:lvlText w:val="-"/>
      <w:lvlJc w:val="left"/>
      <w:pPr>
        <w:ind w:left="6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712911C9"/>
    <w:multiLevelType w:val="multilevel"/>
    <w:tmpl w:val="21041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2BC7653"/>
    <w:multiLevelType w:val="multilevel"/>
    <w:tmpl w:val="33745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5"/>
    <w:rsid w:val="000023F6"/>
    <w:rsid w:val="00003889"/>
    <w:rsid w:val="00007055"/>
    <w:rsid w:val="00007FAC"/>
    <w:rsid w:val="00010A28"/>
    <w:rsid w:val="00010BFC"/>
    <w:rsid w:val="00013306"/>
    <w:rsid w:val="00027454"/>
    <w:rsid w:val="000308BC"/>
    <w:rsid w:val="00031DE4"/>
    <w:rsid w:val="000354B2"/>
    <w:rsid w:val="00035915"/>
    <w:rsid w:val="000378F6"/>
    <w:rsid w:val="00040569"/>
    <w:rsid w:val="00040A12"/>
    <w:rsid w:val="00045690"/>
    <w:rsid w:val="00050042"/>
    <w:rsid w:val="00077F78"/>
    <w:rsid w:val="00091636"/>
    <w:rsid w:val="00092206"/>
    <w:rsid w:val="00093AAC"/>
    <w:rsid w:val="0009405E"/>
    <w:rsid w:val="000A1AAA"/>
    <w:rsid w:val="000A4519"/>
    <w:rsid w:val="000C003A"/>
    <w:rsid w:val="000C1E83"/>
    <w:rsid w:val="000D01FD"/>
    <w:rsid w:val="000D17C6"/>
    <w:rsid w:val="000D41D8"/>
    <w:rsid w:val="000D4F82"/>
    <w:rsid w:val="000E0057"/>
    <w:rsid w:val="000E0711"/>
    <w:rsid w:val="000E1EC4"/>
    <w:rsid w:val="000E63FD"/>
    <w:rsid w:val="000F05A7"/>
    <w:rsid w:val="000F06AB"/>
    <w:rsid w:val="000F24E4"/>
    <w:rsid w:val="000F6EEE"/>
    <w:rsid w:val="0010216E"/>
    <w:rsid w:val="00104B41"/>
    <w:rsid w:val="00113A48"/>
    <w:rsid w:val="00114238"/>
    <w:rsid w:val="00124F31"/>
    <w:rsid w:val="00132C77"/>
    <w:rsid w:val="00141DEE"/>
    <w:rsid w:val="0014769D"/>
    <w:rsid w:val="00152CF3"/>
    <w:rsid w:val="00154E5D"/>
    <w:rsid w:val="0015795C"/>
    <w:rsid w:val="00160060"/>
    <w:rsid w:val="00163ADF"/>
    <w:rsid w:val="00164471"/>
    <w:rsid w:val="001726E3"/>
    <w:rsid w:val="0017314E"/>
    <w:rsid w:val="00173952"/>
    <w:rsid w:val="0017586E"/>
    <w:rsid w:val="001805C8"/>
    <w:rsid w:val="00181E34"/>
    <w:rsid w:val="00182FC6"/>
    <w:rsid w:val="0018414D"/>
    <w:rsid w:val="001A3FD7"/>
    <w:rsid w:val="001A567D"/>
    <w:rsid w:val="001A57E9"/>
    <w:rsid w:val="001B0A9C"/>
    <w:rsid w:val="001B421C"/>
    <w:rsid w:val="001C0529"/>
    <w:rsid w:val="001C3BC3"/>
    <w:rsid w:val="001C407F"/>
    <w:rsid w:val="001D7D32"/>
    <w:rsid w:val="001E1946"/>
    <w:rsid w:val="001E7319"/>
    <w:rsid w:val="001F2622"/>
    <w:rsid w:val="001F305C"/>
    <w:rsid w:val="001F4F95"/>
    <w:rsid w:val="002009C1"/>
    <w:rsid w:val="0020412B"/>
    <w:rsid w:val="00211AA2"/>
    <w:rsid w:val="00211B89"/>
    <w:rsid w:val="00216C8E"/>
    <w:rsid w:val="002200C2"/>
    <w:rsid w:val="00223753"/>
    <w:rsid w:val="00227992"/>
    <w:rsid w:val="00246307"/>
    <w:rsid w:val="00251E36"/>
    <w:rsid w:val="0025381B"/>
    <w:rsid w:val="0025418C"/>
    <w:rsid w:val="00254FBB"/>
    <w:rsid w:val="00275574"/>
    <w:rsid w:val="0027572F"/>
    <w:rsid w:val="0028025F"/>
    <w:rsid w:val="00285D5E"/>
    <w:rsid w:val="0029351F"/>
    <w:rsid w:val="00293BBD"/>
    <w:rsid w:val="00295FC8"/>
    <w:rsid w:val="002A351E"/>
    <w:rsid w:val="002A471F"/>
    <w:rsid w:val="002A5EEB"/>
    <w:rsid w:val="002B291B"/>
    <w:rsid w:val="002B3369"/>
    <w:rsid w:val="002B4D40"/>
    <w:rsid w:val="002C06B9"/>
    <w:rsid w:val="002C4F82"/>
    <w:rsid w:val="002C61BB"/>
    <w:rsid w:val="002C6A6D"/>
    <w:rsid w:val="002D0271"/>
    <w:rsid w:val="002D53A5"/>
    <w:rsid w:val="002D6B44"/>
    <w:rsid w:val="002E5568"/>
    <w:rsid w:val="002E6F95"/>
    <w:rsid w:val="002F2F4F"/>
    <w:rsid w:val="002F4794"/>
    <w:rsid w:val="00311371"/>
    <w:rsid w:val="00314990"/>
    <w:rsid w:val="00317778"/>
    <w:rsid w:val="00321124"/>
    <w:rsid w:val="00325003"/>
    <w:rsid w:val="00332BB7"/>
    <w:rsid w:val="003351FE"/>
    <w:rsid w:val="00340AE0"/>
    <w:rsid w:val="00340DD4"/>
    <w:rsid w:val="003412C2"/>
    <w:rsid w:val="0034564A"/>
    <w:rsid w:val="003474DE"/>
    <w:rsid w:val="0035062D"/>
    <w:rsid w:val="00354B55"/>
    <w:rsid w:val="0036024C"/>
    <w:rsid w:val="00362DFC"/>
    <w:rsid w:val="00377EAA"/>
    <w:rsid w:val="0039441F"/>
    <w:rsid w:val="00394512"/>
    <w:rsid w:val="00395E86"/>
    <w:rsid w:val="003A294D"/>
    <w:rsid w:val="003A3144"/>
    <w:rsid w:val="003A44AA"/>
    <w:rsid w:val="003A613E"/>
    <w:rsid w:val="003B0809"/>
    <w:rsid w:val="003D227C"/>
    <w:rsid w:val="003D2487"/>
    <w:rsid w:val="003D3A8E"/>
    <w:rsid w:val="003D6D90"/>
    <w:rsid w:val="003E2FDB"/>
    <w:rsid w:val="003E3442"/>
    <w:rsid w:val="003E4135"/>
    <w:rsid w:val="003E5218"/>
    <w:rsid w:val="003F3BF3"/>
    <w:rsid w:val="003F6B7E"/>
    <w:rsid w:val="00400F88"/>
    <w:rsid w:val="004016ED"/>
    <w:rsid w:val="00401796"/>
    <w:rsid w:val="00405441"/>
    <w:rsid w:val="00407E8E"/>
    <w:rsid w:val="00414D6B"/>
    <w:rsid w:val="0041681C"/>
    <w:rsid w:val="00430809"/>
    <w:rsid w:val="00432450"/>
    <w:rsid w:val="00436E5F"/>
    <w:rsid w:val="00441715"/>
    <w:rsid w:val="00442838"/>
    <w:rsid w:val="0044395A"/>
    <w:rsid w:val="0044707B"/>
    <w:rsid w:val="00450E4D"/>
    <w:rsid w:val="00452C55"/>
    <w:rsid w:val="00460C9B"/>
    <w:rsid w:val="00461A30"/>
    <w:rsid w:val="00463301"/>
    <w:rsid w:val="00463E46"/>
    <w:rsid w:val="0046454C"/>
    <w:rsid w:val="004700EE"/>
    <w:rsid w:val="00472369"/>
    <w:rsid w:val="00472C3C"/>
    <w:rsid w:val="00483F66"/>
    <w:rsid w:val="00485C68"/>
    <w:rsid w:val="0048611D"/>
    <w:rsid w:val="00495E5E"/>
    <w:rsid w:val="004A7D1C"/>
    <w:rsid w:val="004B5063"/>
    <w:rsid w:val="004B553C"/>
    <w:rsid w:val="004C6AE5"/>
    <w:rsid w:val="004C78E3"/>
    <w:rsid w:val="004D65DA"/>
    <w:rsid w:val="004D6E29"/>
    <w:rsid w:val="004E2BBA"/>
    <w:rsid w:val="004E3B8B"/>
    <w:rsid w:val="004E47F3"/>
    <w:rsid w:val="004F1B8A"/>
    <w:rsid w:val="004F369F"/>
    <w:rsid w:val="004F58D5"/>
    <w:rsid w:val="004F5F2F"/>
    <w:rsid w:val="0050166C"/>
    <w:rsid w:val="005026F4"/>
    <w:rsid w:val="005062D9"/>
    <w:rsid w:val="005163DA"/>
    <w:rsid w:val="00542805"/>
    <w:rsid w:val="00553138"/>
    <w:rsid w:val="00553BE8"/>
    <w:rsid w:val="00563009"/>
    <w:rsid w:val="0056381E"/>
    <w:rsid w:val="00563D7B"/>
    <w:rsid w:val="0056710A"/>
    <w:rsid w:val="00570202"/>
    <w:rsid w:val="0057457B"/>
    <w:rsid w:val="00581B54"/>
    <w:rsid w:val="0059002C"/>
    <w:rsid w:val="005910F7"/>
    <w:rsid w:val="00591631"/>
    <w:rsid w:val="005950FC"/>
    <w:rsid w:val="0059521B"/>
    <w:rsid w:val="005954E9"/>
    <w:rsid w:val="005A39D7"/>
    <w:rsid w:val="005B1BAA"/>
    <w:rsid w:val="005B6185"/>
    <w:rsid w:val="005C4CEC"/>
    <w:rsid w:val="005D1509"/>
    <w:rsid w:val="005E240B"/>
    <w:rsid w:val="005E32EC"/>
    <w:rsid w:val="005E5BB4"/>
    <w:rsid w:val="005E77E8"/>
    <w:rsid w:val="005E7E90"/>
    <w:rsid w:val="005F0D00"/>
    <w:rsid w:val="005F1189"/>
    <w:rsid w:val="005F54EE"/>
    <w:rsid w:val="006049C0"/>
    <w:rsid w:val="00613279"/>
    <w:rsid w:val="00616ECC"/>
    <w:rsid w:val="00621EA8"/>
    <w:rsid w:val="00622D81"/>
    <w:rsid w:val="00623B99"/>
    <w:rsid w:val="00624284"/>
    <w:rsid w:val="00625494"/>
    <w:rsid w:val="00626207"/>
    <w:rsid w:val="0063563A"/>
    <w:rsid w:val="00635A5B"/>
    <w:rsid w:val="006417E5"/>
    <w:rsid w:val="0064260C"/>
    <w:rsid w:val="0064300B"/>
    <w:rsid w:val="00644000"/>
    <w:rsid w:val="00646F48"/>
    <w:rsid w:val="0065112A"/>
    <w:rsid w:val="00655E61"/>
    <w:rsid w:val="006628C0"/>
    <w:rsid w:val="00675369"/>
    <w:rsid w:val="00681E3D"/>
    <w:rsid w:val="006863A8"/>
    <w:rsid w:val="006943DD"/>
    <w:rsid w:val="00696EA0"/>
    <w:rsid w:val="006A06B1"/>
    <w:rsid w:val="006A26D5"/>
    <w:rsid w:val="006B02E6"/>
    <w:rsid w:val="006B04AA"/>
    <w:rsid w:val="006B2B39"/>
    <w:rsid w:val="006B5AD9"/>
    <w:rsid w:val="006B66AC"/>
    <w:rsid w:val="006C06B7"/>
    <w:rsid w:val="006C283F"/>
    <w:rsid w:val="006C4BBA"/>
    <w:rsid w:val="006C5334"/>
    <w:rsid w:val="006C5500"/>
    <w:rsid w:val="006C68F2"/>
    <w:rsid w:val="006D1CAC"/>
    <w:rsid w:val="006D572C"/>
    <w:rsid w:val="006D7F4A"/>
    <w:rsid w:val="006E1D10"/>
    <w:rsid w:val="006E2B48"/>
    <w:rsid w:val="006E2E5F"/>
    <w:rsid w:val="006E60EE"/>
    <w:rsid w:val="006E66FD"/>
    <w:rsid w:val="006E7540"/>
    <w:rsid w:val="006F2EF8"/>
    <w:rsid w:val="006F67F7"/>
    <w:rsid w:val="007002E5"/>
    <w:rsid w:val="0070163E"/>
    <w:rsid w:val="0070555C"/>
    <w:rsid w:val="00726638"/>
    <w:rsid w:val="00731178"/>
    <w:rsid w:val="00733129"/>
    <w:rsid w:val="00741502"/>
    <w:rsid w:val="007425C2"/>
    <w:rsid w:val="007435F4"/>
    <w:rsid w:val="00755469"/>
    <w:rsid w:val="0077161E"/>
    <w:rsid w:val="00773739"/>
    <w:rsid w:val="007946F8"/>
    <w:rsid w:val="007970AA"/>
    <w:rsid w:val="007A21F9"/>
    <w:rsid w:val="007A46AB"/>
    <w:rsid w:val="007A70D1"/>
    <w:rsid w:val="007A7EE4"/>
    <w:rsid w:val="007B49B2"/>
    <w:rsid w:val="007B5884"/>
    <w:rsid w:val="007B6064"/>
    <w:rsid w:val="007B6D8F"/>
    <w:rsid w:val="007C35CC"/>
    <w:rsid w:val="007C3B71"/>
    <w:rsid w:val="007C6AF4"/>
    <w:rsid w:val="007D030E"/>
    <w:rsid w:val="007D12FD"/>
    <w:rsid w:val="007E2382"/>
    <w:rsid w:val="00802A3E"/>
    <w:rsid w:val="0080340D"/>
    <w:rsid w:val="00811D3B"/>
    <w:rsid w:val="00813AB9"/>
    <w:rsid w:val="00814265"/>
    <w:rsid w:val="00816DFC"/>
    <w:rsid w:val="00823DAB"/>
    <w:rsid w:val="008253CB"/>
    <w:rsid w:val="00825CBA"/>
    <w:rsid w:val="0084392F"/>
    <w:rsid w:val="00864092"/>
    <w:rsid w:val="008657F5"/>
    <w:rsid w:val="00867BFF"/>
    <w:rsid w:val="008749E0"/>
    <w:rsid w:val="0087785E"/>
    <w:rsid w:val="00880675"/>
    <w:rsid w:val="0088391E"/>
    <w:rsid w:val="008860E7"/>
    <w:rsid w:val="00886CB7"/>
    <w:rsid w:val="00890F07"/>
    <w:rsid w:val="008A0A35"/>
    <w:rsid w:val="008A5431"/>
    <w:rsid w:val="008A6C81"/>
    <w:rsid w:val="008B2E61"/>
    <w:rsid w:val="008C0FD9"/>
    <w:rsid w:val="008C26A3"/>
    <w:rsid w:val="008C6C19"/>
    <w:rsid w:val="008D5228"/>
    <w:rsid w:val="008D78A1"/>
    <w:rsid w:val="008E2A4C"/>
    <w:rsid w:val="008E4E76"/>
    <w:rsid w:val="008E66DC"/>
    <w:rsid w:val="008F0C41"/>
    <w:rsid w:val="008F1DB1"/>
    <w:rsid w:val="008F59D9"/>
    <w:rsid w:val="009155D7"/>
    <w:rsid w:val="00924861"/>
    <w:rsid w:val="00931FC4"/>
    <w:rsid w:val="00934C6A"/>
    <w:rsid w:val="00935FD7"/>
    <w:rsid w:val="00940284"/>
    <w:rsid w:val="00944D5A"/>
    <w:rsid w:val="00952C8D"/>
    <w:rsid w:val="00953899"/>
    <w:rsid w:val="00964871"/>
    <w:rsid w:val="0096529B"/>
    <w:rsid w:val="009665A0"/>
    <w:rsid w:val="00975ECC"/>
    <w:rsid w:val="0098628C"/>
    <w:rsid w:val="00987C7C"/>
    <w:rsid w:val="009A6A29"/>
    <w:rsid w:val="009C43BA"/>
    <w:rsid w:val="009C62DC"/>
    <w:rsid w:val="009D2089"/>
    <w:rsid w:val="009D75D5"/>
    <w:rsid w:val="009E1CBD"/>
    <w:rsid w:val="009E2F28"/>
    <w:rsid w:val="009E556A"/>
    <w:rsid w:val="009F6A8B"/>
    <w:rsid w:val="00A07A54"/>
    <w:rsid w:val="00A1218B"/>
    <w:rsid w:val="00A1362E"/>
    <w:rsid w:val="00A20088"/>
    <w:rsid w:val="00A20363"/>
    <w:rsid w:val="00A2367C"/>
    <w:rsid w:val="00A30AC0"/>
    <w:rsid w:val="00A31A49"/>
    <w:rsid w:val="00A32ED5"/>
    <w:rsid w:val="00A35740"/>
    <w:rsid w:val="00A456A2"/>
    <w:rsid w:val="00A47B4C"/>
    <w:rsid w:val="00A54144"/>
    <w:rsid w:val="00A558A1"/>
    <w:rsid w:val="00A60B55"/>
    <w:rsid w:val="00A617A5"/>
    <w:rsid w:val="00A63726"/>
    <w:rsid w:val="00A7017F"/>
    <w:rsid w:val="00A82F6F"/>
    <w:rsid w:val="00A870AD"/>
    <w:rsid w:val="00A95B5D"/>
    <w:rsid w:val="00AB7DDC"/>
    <w:rsid w:val="00AC0A88"/>
    <w:rsid w:val="00AC44B5"/>
    <w:rsid w:val="00AD14A2"/>
    <w:rsid w:val="00AD15D2"/>
    <w:rsid w:val="00AD72D7"/>
    <w:rsid w:val="00AE0B30"/>
    <w:rsid w:val="00AE3FEE"/>
    <w:rsid w:val="00AE7950"/>
    <w:rsid w:val="00AF5A02"/>
    <w:rsid w:val="00AF6749"/>
    <w:rsid w:val="00B00DF3"/>
    <w:rsid w:val="00B0181B"/>
    <w:rsid w:val="00B12114"/>
    <w:rsid w:val="00B168F3"/>
    <w:rsid w:val="00B1734F"/>
    <w:rsid w:val="00B267DE"/>
    <w:rsid w:val="00B27765"/>
    <w:rsid w:val="00B33824"/>
    <w:rsid w:val="00B36A61"/>
    <w:rsid w:val="00B543C6"/>
    <w:rsid w:val="00B57450"/>
    <w:rsid w:val="00B64ACD"/>
    <w:rsid w:val="00B652A1"/>
    <w:rsid w:val="00B71870"/>
    <w:rsid w:val="00B71E92"/>
    <w:rsid w:val="00B73E7E"/>
    <w:rsid w:val="00B746BE"/>
    <w:rsid w:val="00B8251A"/>
    <w:rsid w:val="00B827C8"/>
    <w:rsid w:val="00B82D22"/>
    <w:rsid w:val="00B84E3E"/>
    <w:rsid w:val="00B9020F"/>
    <w:rsid w:val="00B93E31"/>
    <w:rsid w:val="00B94CB2"/>
    <w:rsid w:val="00B96A21"/>
    <w:rsid w:val="00BA2AAF"/>
    <w:rsid w:val="00BA3267"/>
    <w:rsid w:val="00BA6681"/>
    <w:rsid w:val="00BB01D2"/>
    <w:rsid w:val="00BB1B52"/>
    <w:rsid w:val="00BB2404"/>
    <w:rsid w:val="00BB2617"/>
    <w:rsid w:val="00BB6BF8"/>
    <w:rsid w:val="00BD0950"/>
    <w:rsid w:val="00BD7C77"/>
    <w:rsid w:val="00BE0917"/>
    <w:rsid w:val="00BE3CE6"/>
    <w:rsid w:val="00BE4E27"/>
    <w:rsid w:val="00BE7B38"/>
    <w:rsid w:val="00BF0CDD"/>
    <w:rsid w:val="00BF3F61"/>
    <w:rsid w:val="00C0119B"/>
    <w:rsid w:val="00C0403C"/>
    <w:rsid w:val="00C05F5A"/>
    <w:rsid w:val="00C11DBE"/>
    <w:rsid w:val="00C15CEC"/>
    <w:rsid w:val="00C3147D"/>
    <w:rsid w:val="00C31859"/>
    <w:rsid w:val="00C31B76"/>
    <w:rsid w:val="00C32ABF"/>
    <w:rsid w:val="00C40536"/>
    <w:rsid w:val="00C40F10"/>
    <w:rsid w:val="00C4176F"/>
    <w:rsid w:val="00C44C2C"/>
    <w:rsid w:val="00C45391"/>
    <w:rsid w:val="00C517FF"/>
    <w:rsid w:val="00C54C9F"/>
    <w:rsid w:val="00C55D5C"/>
    <w:rsid w:val="00C60DB7"/>
    <w:rsid w:val="00C65D3F"/>
    <w:rsid w:val="00C716F8"/>
    <w:rsid w:val="00C77007"/>
    <w:rsid w:val="00C77AC8"/>
    <w:rsid w:val="00C934A9"/>
    <w:rsid w:val="00C95050"/>
    <w:rsid w:val="00CA2DD0"/>
    <w:rsid w:val="00CB0064"/>
    <w:rsid w:val="00CB181D"/>
    <w:rsid w:val="00CB38E0"/>
    <w:rsid w:val="00CC22AB"/>
    <w:rsid w:val="00CC2D6E"/>
    <w:rsid w:val="00CC5B95"/>
    <w:rsid w:val="00CD0FF8"/>
    <w:rsid w:val="00CD779D"/>
    <w:rsid w:val="00CE00DD"/>
    <w:rsid w:val="00CE049C"/>
    <w:rsid w:val="00CE54C5"/>
    <w:rsid w:val="00CE5A9B"/>
    <w:rsid w:val="00CE7DF9"/>
    <w:rsid w:val="00CF006C"/>
    <w:rsid w:val="00CF4ECF"/>
    <w:rsid w:val="00D005AE"/>
    <w:rsid w:val="00D02781"/>
    <w:rsid w:val="00D053EF"/>
    <w:rsid w:val="00D07057"/>
    <w:rsid w:val="00D104D9"/>
    <w:rsid w:val="00D11926"/>
    <w:rsid w:val="00D11D90"/>
    <w:rsid w:val="00D15C0F"/>
    <w:rsid w:val="00D17F98"/>
    <w:rsid w:val="00D26685"/>
    <w:rsid w:val="00D35BD9"/>
    <w:rsid w:val="00D45C6F"/>
    <w:rsid w:val="00D51580"/>
    <w:rsid w:val="00D57D69"/>
    <w:rsid w:val="00D60D92"/>
    <w:rsid w:val="00D6384B"/>
    <w:rsid w:val="00D65FF6"/>
    <w:rsid w:val="00D66581"/>
    <w:rsid w:val="00D67376"/>
    <w:rsid w:val="00D71AD9"/>
    <w:rsid w:val="00D7338E"/>
    <w:rsid w:val="00D73D0B"/>
    <w:rsid w:val="00D81E1B"/>
    <w:rsid w:val="00D8415D"/>
    <w:rsid w:val="00D93528"/>
    <w:rsid w:val="00DA0913"/>
    <w:rsid w:val="00DA194C"/>
    <w:rsid w:val="00DA51D9"/>
    <w:rsid w:val="00DA6185"/>
    <w:rsid w:val="00DB47F8"/>
    <w:rsid w:val="00DB540D"/>
    <w:rsid w:val="00DB6E98"/>
    <w:rsid w:val="00DC6B55"/>
    <w:rsid w:val="00DD19ED"/>
    <w:rsid w:val="00DD53B0"/>
    <w:rsid w:val="00DD6FDF"/>
    <w:rsid w:val="00DE2443"/>
    <w:rsid w:val="00DE4206"/>
    <w:rsid w:val="00DE5E28"/>
    <w:rsid w:val="00DF21DD"/>
    <w:rsid w:val="00DF429C"/>
    <w:rsid w:val="00E11834"/>
    <w:rsid w:val="00E12136"/>
    <w:rsid w:val="00E21595"/>
    <w:rsid w:val="00E232A4"/>
    <w:rsid w:val="00E24591"/>
    <w:rsid w:val="00E33154"/>
    <w:rsid w:val="00E342BB"/>
    <w:rsid w:val="00E36093"/>
    <w:rsid w:val="00E4017D"/>
    <w:rsid w:val="00E4552B"/>
    <w:rsid w:val="00E50E65"/>
    <w:rsid w:val="00E52A98"/>
    <w:rsid w:val="00E60654"/>
    <w:rsid w:val="00E629D0"/>
    <w:rsid w:val="00E65DC2"/>
    <w:rsid w:val="00E73CE2"/>
    <w:rsid w:val="00E7618E"/>
    <w:rsid w:val="00E80B3D"/>
    <w:rsid w:val="00E80D1E"/>
    <w:rsid w:val="00E83D02"/>
    <w:rsid w:val="00E85990"/>
    <w:rsid w:val="00E91CD0"/>
    <w:rsid w:val="00E923BF"/>
    <w:rsid w:val="00EA2EC9"/>
    <w:rsid w:val="00EC6350"/>
    <w:rsid w:val="00ED5DB7"/>
    <w:rsid w:val="00EE0770"/>
    <w:rsid w:val="00EE0BFF"/>
    <w:rsid w:val="00EE390F"/>
    <w:rsid w:val="00EE5D09"/>
    <w:rsid w:val="00EE7B9E"/>
    <w:rsid w:val="00EF4198"/>
    <w:rsid w:val="00EF6EFA"/>
    <w:rsid w:val="00F02084"/>
    <w:rsid w:val="00F0602C"/>
    <w:rsid w:val="00F123C5"/>
    <w:rsid w:val="00F15DE6"/>
    <w:rsid w:val="00F201E4"/>
    <w:rsid w:val="00F3185F"/>
    <w:rsid w:val="00F3215C"/>
    <w:rsid w:val="00F36D0D"/>
    <w:rsid w:val="00F470B6"/>
    <w:rsid w:val="00F54403"/>
    <w:rsid w:val="00F560B9"/>
    <w:rsid w:val="00F570A8"/>
    <w:rsid w:val="00F57968"/>
    <w:rsid w:val="00F60723"/>
    <w:rsid w:val="00F60A9B"/>
    <w:rsid w:val="00F60D6B"/>
    <w:rsid w:val="00F61175"/>
    <w:rsid w:val="00F627CA"/>
    <w:rsid w:val="00F63500"/>
    <w:rsid w:val="00F73832"/>
    <w:rsid w:val="00F80511"/>
    <w:rsid w:val="00F86BC8"/>
    <w:rsid w:val="00F87210"/>
    <w:rsid w:val="00F94D3B"/>
    <w:rsid w:val="00F95547"/>
    <w:rsid w:val="00F95D73"/>
    <w:rsid w:val="00FA5E28"/>
    <w:rsid w:val="00FA5E50"/>
    <w:rsid w:val="00FA6BE6"/>
    <w:rsid w:val="00FB27A9"/>
    <w:rsid w:val="00FB75DD"/>
    <w:rsid w:val="00FB7E06"/>
    <w:rsid w:val="00FC6AD5"/>
    <w:rsid w:val="00FD40C3"/>
    <w:rsid w:val="00FD6EB4"/>
    <w:rsid w:val="00FE336A"/>
    <w:rsid w:val="00FE37B2"/>
    <w:rsid w:val="00FE513C"/>
    <w:rsid w:val="00FF0298"/>
    <w:rsid w:val="00FF3FC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739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739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27AD-DC56-4004-BA1F-BE6876B5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03-13T09:39:00Z</cp:lastPrinted>
  <dcterms:created xsi:type="dcterms:W3CDTF">2014-03-24T02:20:00Z</dcterms:created>
  <dcterms:modified xsi:type="dcterms:W3CDTF">2014-03-24T02:20:00Z</dcterms:modified>
</cp:coreProperties>
</file>